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BA6" w:rsidRDefault="008E2DB2" w:rsidP="0021265D">
      <w:pPr>
        <w:rPr>
          <w:b/>
          <w:bCs/>
          <w:sz w:val="32"/>
          <w:szCs w:val="32"/>
        </w:rPr>
      </w:pPr>
      <w:r>
        <w:rPr>
          <w:noProof/>
          <w:lang w:eastAsia="nl-NL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373</wp:posOffset>
            </wp:positionH>
            <wp:positionV relativeFrom="paragraph">
              <wp:posOffset>-945515</wp:posOffset>
            </wp:positionV>
            <wp:extent cx="6030443" cy="1079658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43" cy="1079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65D" w:rsidRDefault="008E2DB2" w:rsidP="0021265D">
      <w:r w:rsidRPr="008E2DB2">
        <w:rPr>
          <w:b/>
          <w:bCs/>
          <w:sz w:val="14"/>
          <w:szCs w:val="10"/>
        </w:rPr>
        <w:br/>
      </w:r>
      <w:r w:rsidR="0021265D">
        <w:rPr>
          <w:b/>
          <w:bCs/>
          <w:sz w:val="32"/>
          <w:szCs w:val="32"/>
        </w:rPr>
        <w:t>Aanmelding voor Timoteus 2.2 - Opleiding voor Bijbelleraren</w:t>
      </w:r>
    </w:p>
    <w:p w:rsidR="0021265D" w:rsidRDefault="0021265D" w:rsidP="0021265D"/>
    <w:p w:rsidR="0021265D" w:rsidRDefault="0021265D" w:rsidP="0021265D">
      <w:pPr>
        <w:rPr>
          <w:rFonts w:eastAsia="AvenirNext-Regular" w:cs="Times New Roman"/>
          <w:color w:val="000000"/>
        </w:rPr>
      </w:pPr>
      <w:r>
        <w:t xml:space="preserve">Ik meld mij aan voor </w:t>
      </w:r>
      <w:r w:rsidR="005D649E">
        <w:t xml:space="preserve">het nieuwe seizoen van Timoteus </w:t>
      </w:r>
      <w:r w:rsidR="00722DD1">
        <w:t>2.2 ingaande januari 2018</w:t>
      </w:r>
      <w:r>
        <w:t>.</w:t>
      </w:r>
    </w:p>
    <w:p w:rsidR="0021265D" w:rsidRDefault="0021265D" w:rsidP="0021265D"/>
    <w:p w:rsidR="0021265D" w:rsidRDefault="0021265D" w:rsidP="0021265D">
      <w:r>
        <w:t>Ik weet dat mijn aanwezigheid is gewenst op alle tien zaterdagen - met uitzondering van maximaal twee zaterdagen wanneer hiervoor met instemming van de schoolleider een geldige reden is. Ik neem mij voor om alle op</w:t>
      </w:r>
      <w:r w:rsidR="00433CB7">
        <w:t xml:space="preserve">drachten met aandacht te zullen </w:t>
      </w:r>
      <w:r>
        <w:t xml:space="preserve">volbrengen. </w:t>
      </w:r>
    </w:p>
    <w:p w:rsidR="0021265D" w:rsidRDefault="0021265D" w:rsidP="0021265D"/>
    <w:p w:rsidR="0021265D" w:rsidRDefault="0021265D" w:rsidP="0021265D">
      <w:r>
        <w:t>Ik geef toestemming om de hieronder genoemde voorganger / predikant / gemeenteleider als contactpersoon te b</w:t>
      </w:r>
      <w:r w:rsidR="005D649E">
        <w:t xml:space="preserve">enaderen als referentie van mij </w:t>
      </w:r>
      <w:r>
        <w:t>en hem</w:t>
      </w:r>
      <w:r w:rsidR="00433CB7">
        <w:t xml:space="preserve"> </w:t>
      </w:r>
      <w:r>
        <w:t>/</w:t>
      </w:r>
      <w:r w:rsidR="00433CB7">
        <w:t xml:space="preserve"> </w:t>
      </w:r>
      <w:r>
        <w:t>haar vragen te ste</w:t>
      </w:r>
      <w:r w:rsidR="00805AD8">
        <w:t>llen over mij als persoon, als c</w:t>
      </w:r>
      <w:r>
        <w:t>hristen en als gemeentelid.</w:t>
      </w:r>
    </w:p>
    <w:p w:rsidR="003F5E8E" w:rsidRDefault="003F5E8E" w:rsidP="0021265D"/>
    <w:p w:rsidR="0021265D" w:rsidRDefault="003F5E8E" w:rsidP="00BA25BA">
      <w:r>
        <w:t>Ik ben in staat</w:t>
      </w:r>
      <w:r w:rsidR="00C367F2">
        <w:t xml:space="preserve"> om het lesgeld </w:t>
      </w:r>
      <w:r w:rsidR="009A7F9A">
        <w:t>uiterlijk in januari 2018</w:t>
      </w:r>
      <w:r w:rsidR="009A7F9A">
        <w:t xml:space="preserve"> </w:t>
      </w:r>
      <w:r w:rsidR="00C367F2">
        <w:t>te voldoen (€ 390 per persoon</w:t>
      </w:r>
      <w:r w:rsidR="00536187">
        <w:t>).</w:t>
      </w:r>
      <w:r w:rsidR="00796F94">
        <w:t xml:space="preserve"> </w:t>
      </w:r>
      <w:r w:rsidR="005E4CAD">
        <w:br/>
      </w:r>
      <w:r w:rsidR="00796F94" w:rsidRPr="005E4CAD">
        <w:br/>
      </w:r>
      <w:r w:rsidR="0021265D">
        <w:t>Met dit aanmeldingsformulier stuur ik tevens een geschreven motivatie met de redenen waarom ik deze opleiding wil gaan doen. Daarbij schrijf ik ook kort mijn geloofsgetuigenis.</w:t>
      </w:r>
    </w:p>
    <w:p w:rsidR="0021265D" w:rsidRDefault="0021265D" w:rsidP="0021265D"/>
    <w:p w:rsidR="00722DD1" w:rsidRPr="00722DD1" w:rsidRDefault="00722DD1" w:rsidP="00722DD1">
      <w:pPr>
        <w:rPr>
          <w:b/>
          <w:bCs/>
        </w:rPr>
      </w:pPr>
      <w:r w:rsidRPr="00722DD1">
        <w:rPr>
          <w:b/>
          <w:bCs/>
        </w:rPr>
        <w:t xml:space="preserve">Datum:  </w:t>
      </w:r>
      <w:sdt>
        <w:sdtPr>
          <w:rPr>
            <w:rStyle w:val="Tekstvantijdelijkeaanduiding"/>
            <w:lang w:val="de-DE"/>
          </w:rPr>
          <w:id w:val="1058829242"/>
          <w:placeholder>
            <w:docPart w:val="5B6CD2E9E5F5479A91948D1E3B0CF345"/>
          </w:placeholder>
          <w:showingPlcHdr/>
          <w:text/>
        </w:sdtPr>
        <w:sdtEndPr>
          <w:rPr>
            <w:rStyle w:val="Standaardalinea-lettertype"/>
            <w:b/>
            <w:bCs/>
            <w:color w:val="auto"/>
            <w:lang w:val="nl-NL"/>
          </w:rPr>
        </w:sdtEndPr>
        <w:sdtContent>
          <w:r w:rsidRPr="00BA25BA">
            <w:rPr>
              <w:rStyle w:val="Tekstvantijdelijkeaanduiding"/>
            </w:rPr>
            <w:t>Vul hier de huidige datum in</w:t>
          </w:r>
        </w:sdtContent>
      </w:sdt>
    </w:p>
    <w:p w:rsidR="0085706A" w:rsidRDefault="00722DD1" w:rsidP="00722DD1">
      <w:r w:rsidRPr="00722DD1">
        <w:rPr>
          <w:b/>
          <w:bCs/>
        </w:rPr>
        <w:t xml:space="preserve"> </w:t>
      </w:r>
      <w:r>
        <w:rPr>
          <w:b/>
          <w:bCs/>
        </w:rPr>
        <w:br/>
      </w:r>
      <w:r w:rsidR="00AB536F" w:rsidRPr="00E828AC">
        <w:rPr>
          <w:b/>
          <w:bCs/>
        </w:rPr>
        <w:t>Mijn naam</w:t>
      </w:r>
      <w:r w:rsidR="00AB536F" w:rsidRPr="00433CB7">
        <w:t>:</w:t>
      </w:r>
      <w:r w:rsidR="00AB536F" w:rsidRPr="00893F20">
        <w:t xml:space="preserve">  </w:t>
      </w:r>
      <w:sdt>
        <w:sdtPr>
          <w:id w:val="36567852"/>
          <w:placeholder>
            <w:docPart w:val="554F2B45083948AEB2D52E639E3C34D9"/>
          </w:placeholder>
          <w:showingPlcHdr/>
          <w:text/>
        </w:sdtPr>
        <w:sdtEndPr/>
        <w:sdtContent>
          <w:r w:rsidR="00AB536F" w:rsidRPr="00893F20">
            <w:rPr>
              <w:rStyle w:val="Tekstvantijdelijkeaanduiding"/>
            </w:rPr>
            <w:t>Vul hier je naam in</w:t>
          </w:r>
        </w:sdtContent>
      </w:sdt>
      <w:r w:rsidR="002D70CE">
        <w:t xml:space="preserve">    </w:t>
      </w:r>
      <w:r w:rsidR="00192C23">
        <w:rPr>
          <w:b/>
          <w:bCs/>
        </w:rPr>
        <w:t xml:space="preserve">M / V: </w:t>
      </w:r>
      <w:sdt>
        <w:sdtPr>
          <w:id w:val="37533732"/>
          <w:placeholder>
            <w:docPart w:val="CC2C7E99BEDD40DDBB94B8660E7935D7"/>
          </w:placeholder>
          <w:showingPlcHdr/>
          <w:comboBox>
            <w:listItem w:displayText="Man" w:value="Man"/>
            <w:listItem w:displayText="Vrouw" w:value="Vrouw"/>
          </w:comboBox>
        </w:sdtPr>
        <w:sdtEndPr/>
        <w:sdtContent>
          <w:r w:rsidR="002D70CE">
            <w:rPr>
              <w:rStyle w:val="Tekstvantijdelijkeaanduiding"/>
            </w:rPr>
            <w:t xml:space="preserve">Klik hier </w:t>
          </w:r>
          <w:r w:rsidR="00CC1702">
            <w:rPr>
              <w:rStyle w:val="Tekstvantijdelijkeaanduiding"/>
            </w:rPr>
            <w:t>en dan op het pijltje</w:t>
          </w:r>
        </w:sdtContent>
      </w:sdt>
      <w:r w:rsidR="00375FC2">
        <w:tab/>
      </w:r>
      <w:r w:rsidR="00375FC2" w:rsidRPr="00893F20">
        <w:tab/>
      </w:r>
    </w:p>
    <w:p w:rsidR="002D70CE" w:rsidRDefault="002D70CE" w:rsidP="002D70CE"/>
    <w:p w:rsidR="0021265D" w:rsidRDefault="0021265D" w:rsidP="006C1371">
      <w:r w:rsidRPr="00E828AC">
        <w:rPr>
          <w:b/>
          <w:bCs/>
        </w:rPr>
        <w:t>Straatnaam en huisnummer</w:t>
      </w:r>
      <w:r>
        <w:t xml:space="preserve">: </w:t>
      </w:r>
      <w:sdt>
        <w:sdtPr>
          <w:id w:val="345527876"/>
          <w:placeholder>
            <w:docPart w:val="E786237BF43B496EBC74C4394B12701C"/>
          </w:placeholder>
          <w:showingPlcHdr/>
        </w:sdtPr>
        <w:sdtEndPr/>
        <w:sdtContent>
          <w:r w:rsidR="00607198" w:rsidRPr="00607198">
            <w:t>Vul straatnaam en huisnummer in</w:t>
          </w:r>
        </w:sdtContent>
      </w:sdt>
      <w:r>
        <w:br/>
      </w:r>
    </w:p>
    <w:p w:rsidR="0021265D" w:rsidRDefault="0021265D" w:rsidP="005D649E">
      <w:r w:rsidRPr="00E828AC">
        <w:rPr>
          <w:b/>
          <w:bCs/>
        </w:rPr>
        <w:t>Postcode en woonplaats</w:t>
      </w:r>
      <w:r>
        <w:t xml:space="preserve">: </w:t>
      </w:r>
      <w:sdt>
        <w:sdtPr>
          <w:id w:val="-1673724933"/>
          <w:placeholder>
            <w:docPart w:val="A5F2A5C0BFF54C819792FB59393AA251"/>
          </w:placeholder>
          <w:showingPlcHdr/>
        </w:sdtPr>
        <w:sdtEndPr/>
        <w:sdtContent>
          <w:r w:rsidR="00A07DF0">
            <w:rPr>
              <w:rStyle w:val="Tekstvantijdelijkeaanduiding"/>
            </w:rPr>
            <w:t>Vul postcode en woonplaats in</w:t>
          </w:r>
        </w:sdtContent>
      </w:sdt>
      <w:r w:rsidR="00A07DF0">
        <w:br/>
      </w:r>
    </w:p>
    <w:p w:rsidR="0021265D" w:rsidRDefault="0021265D" w:rsidP="0021265D">
      <w:r w:rsidRPr="00433CB7">
        <w:rPr>
          <w:b/>
          <w:bCs/>
        </w:rPr>
        <w:t>Telefoonnummer</w:t>
      </w:r>
      <w:r>
        <w:t xml:space="preserve">: </w:t>
      </w:r>
      <w:sdt>
        <w:sdtPr>
          <w:id w:val="195052118"/>
          <w:placeholder>
            <w:docPart w:val="3A0E31070C9B4F91A89D2695304FA289"/>
          </w:placeholder>
          <w:showingPlcHdr/>
        </w:sdtPr>
        <w:sdtEndPr/>
        <w:sdtContent>
          <w:r w:rsidR="00A07DF0">
            <w:rPr>
              <w:rStyle w:val="Tekstvantijdelijkeaanduiding"/>
            </w:rPr>
            <w:t>Vul hier je (bij voorkeur mobiele) telefoonnummer in</w:t>
          </w:r>
        </w:sdtContent>
      </w:sdt>
      <w:r w:rsidR="00A07DF0">
        <w:br/>
      </w:r>
    </w:p>
    <w:p w:rsidR="0021265D" w:rsidRPr="00055245" w:rsidRDefault="00433CB7" w:rsidP="0021265D">
      <w:pPr>
        <w:rPr>
          <w:lang w:val="de-DE"/>
        </w:rPr>
      </w:pPr>
      <w:r w:rsidRPr="00055245">
        <w:rPr>
          <w:b/>
          <w:bCs/>
          <w:lang w:val="de-DE"/>
        </w:rPr>
        <w:t>E-mail</w:t>
      </w:r>
      <w:r w:rsidR="0021265D" w:rsidRPr="00055245">
        <w:rPr>
          <w:lang w:val="de-DE"/>
        </w:rPr>
        <w:t>:</w:t>
      </w:r>
      <w:r w:rsidR="009E4C0D">
        <w:rPr>
          <w:lang w:val="de-DE"/>
        </w:rPr>
        <w:t xml:space="preserve"> </w:t>
      </w:r>
      <w:sdt>
        <w:sdtPr>
          <w:id w:val="906187756"/>
          <w:placeholder>
            <w:docPart w:val="029A5750BAF349CFBE2E530C091A914F"/>
          </w:placeholder>
          <w:showingPlcHdr/>
        </w:sdtPr>
        <w:sdtEndPr/>
        <w:sdtContent>
          <w:r w:rsidR="005D649E">
            <w:rPr>
              <w:rStyle w:val="Tekstvantijdelijkeaanduiding"/>
            </w:rPr>
            <w:t>Vul hier je e-mail</w:t>
          </w:r>
          <w:r w:rsidR="00A07DF0" w:rsidRPr="00A07DF0">
            <w:rPr>
              <w:rStyle w:val="Tekstvantijdelijkeaanduiding"/>
            </w:rPr>
            <w:t>adres in</w:t>
          </w:r>
        </w:sdtContent>
      </w:sdt>
      <w:r w:rsidR="0021265D" w:rsidRPr="00055245">
        <w:rPr>
          <w:lang w:val="de-DE"/>
        </w:rPr>
        <w:t xml:space="preserve">  </w:t>
      </w:r>
      <w:r w:rsidR="0021265D" w:rsidRPr="00055245">
        <w:rPr>
          <w:b/>
          <w:bCs/>
          <w:lang w:val="de-DE"/>
        </w:rPr>
        <w:t>Geboortedatum</w:t>
      </w:r>
      <w:r w:rsidR="0021265D" w:rsidRPr="00055245">
        <w:rPr>
          <w:lang w:val="de-DE"/>
        </w:rPr>
        <w:t xml:space="preserve">:  </w:t>
      </w:r>
      <w:sdt>
        <w:sdtPr>
          <w:id w:val="-129402798"/>
          <w:placeholder>
            <w:docPart w:val="CC94D40CE81D4702A7C84337932380B3"/>
          </w:placeholder>
          <w:showingPlcHdr/>
          <w:text/>
        </w:sdtPr>
        <w:sdtEndPr/>
        <w:sdtContent>
          <w:r w:rsidR="00442F3A" w:rsidRPr="00055245">
            <w:rPr>
              <w:rStyle w:val="Tekstvantijdelijkeaanduiding"/>
              <w:lang w:val="de-DE"/>
            </w:rPr>
            <w:t>Vul hier je geboortedatum in</w:t>
          </w:r>
        </w:sdtContent>
      </w:sdt>
      <w:r w:rsidR="00A07DF0" w:rsidRPr="00055245">
        <w:rPr>
          <w:lang w:val="de-DE"/>
        </w:rPr>
        <w:br/>
      </w:r>
    </w:p>
    <w:p w:rsidR="0021265D" w:rsidRDefault="00433CB7" w:rsidP="0021265D">
      <w:r>
        <w:rPr>
          <w:b/>
          <w:bCs/>
        </w:rPr>
        <w:t>Indien op latere leeftijd c</w:t>
      </w:r>
      <w:r w:rsidR="0021265D" w:rsidRPr="00433CB7">
        <w:rPr>
          <w:b/>
          <w:bCs/>
        </w:rPr>
        <w:t>hristen geworden - sinds</w:t>
      </w:r>
      <w:r w:rsidR="0021265D">
        <w:t xml:space="preserve">: </w:t>
      </w:r>
      <w:sdt>
        <w:sdtPr>
          <w:id w:val="-1844388864"/>
          <w:placeholder>
            <w:docPart w:val="84FD0F460893447D991E1C54BE4EC81A"/>
          </w:placeholder>
          <w:showingPlcHdr/>
        </w:sdtPr>
        <w:sdtEndPr/>
        <w:sdtContent>
          <w:r w:rsidR="00A07DF0">
            <w:rPr>
              <w:rStyle w:val="Tekstvantijdelijkeaanduiding"/>
            </w:rPr>
            <w:t>Sinds wanneer</w:t>
          </w:r>
        </w:sdtContent>
      </w:sdt>
    </w:p>
    <w:p w:rsidR="0021265D" w:rsidRDefault="0021265D" w:rsidP="0021265D"/>
    <w:p w:rsidR="0021265D" w:rsidRPr="00055245" w:rsidRDefault="0021265D" w:rsidP="0021265D">
      <w:r w:rsidRPr="00433CB7">
        <w:rPr>
          <w:b/>
          <w:bCs/>
        </w:rPr>
        <w:t>Thuisgemeente (kerkelijk thuis)</w:t>
      </w:r>
      <w:r>
        <w:t xml:space="preserve">: </w:t>
      </w:r>
      <w:sdt>
        <w:sdtPr>
          <w:id w:val="1663038879"/>
          <w:placeholder>
            <w:docPart w:val="D57E51B28B854BBAAD73A8E69052FC1B"/>
          </w:placeholder>
          <w:showingPlcHdr/>
        </w:sdtPr>
        <w:sdtEndPr/>
        <w:sdtContent>
          <w:r w:rsidR="00442F3A">
            <w:rPr>
              <w:rStyle w:val="Tekstvantijdelijkeaanduiding"/>
            </w:rPr>
            <w:t>Naam gemeente</w:t>
          </w:r>
        </w:sdtContent>
      </w:sdt>
      <w:r w:rsidR="00A07DF0">
        <w:t xml:space="preserve"> </w:t>
      </w:r>
      <w:r w:rsidR="00E828AC">
        <w:t xml:space="preserve"> </w:t>
      </w:r>
      <w:r w:rsidR="00433CB7" w:rsidRPr="00055245">
        <w:rPr>
          <w:b/>
          <w:bCs/>
        </w:rPr>
        <w:t>S</w:t>
      </w:r>
      <w:r w:rsidRPr="00055245">
        <w:rPr>
          <w:b/>
          <w:bCs/>
        </w:rPr>
        <w:t>inds</w:t>
      </w:r>
      <w:r w:rsidR="00A07DF0" w:rsidRPr="00055245">
        <w:t xml:space="preserve">: </w:t>
      </w:r>
      <w:sdt>
        <w:sdtPr>
          <w:id w:val="1114096071"/>
          <w:placeholder>
            <w:docPart w:val="B3393BD18DD74D7488CA60A5A96A8229"/>
          </w:placeholder>
          <w:showingPlcHdr/>
        </w:sdtPr>
        <w:sdtEndPr/>
        <w:sdtContent>
          <w:r w:rsidR="00805AD8">
            <w:rPr>
              <w:rStyle w:val="Tekstvantijdelijkeaanduiding"/>
              <w:lang w:val="en-US"/>
            </w:rPr>
            <w:t>S</w:t>
          </w:r>
          <w:r w:rsidR="00442F3A">
            <w:rPr>
              <w:rStyle w:val="Tekstvantijdelijkeaanduiding"/>
              <w:lang w:val="en-US"/>
            </w:rPr>
            <w:t>inds wanneer</w:t>
          </w:r>
        </w:sdtContent>
      </w:sdt>
    </w:p>
    <w:p w:rsidR="0021265D" w:rsidRPr="00055245" w:rsidRDefault="0021265D" w:rsidP="0021265D"/>
    <w:p w:rsidR="009A7F9A" w:rsidRDefault="009A7F9A" w:rsidP="00A07DF0">
      <w:pPr>
        <w:rPr>
          <w:b/>
          <w:bCs/>
        </w:rPr>
      </w:pPr>
    </w:p>
    <w:p w:rsidR="0021265D" w:rsidRDefault="0021265D" w:rsidP="00A07DF0">
      <w:r w:rsidRPr="00433CB7">
        <w:rPr>
          <w:b/>
          <w:bCs/>
        </w:rPr>
        <w:t>Ervaring opgedaan in de kerk</w:t>
      </w:r>
      <w:r w:rsidR="00905268">
        <w:rPr>
          <w:b/>
          <w:bCs/>
        </w:rPr>
        <w:t xml:space="preserve"> / gemeente</w:t>
      </w:r>
      <w:r>
        <w:t xml:space="preserve">: </w:t>
      </w:r>
      <w:sdt>
        <w:sdtPr>
          <w:id w:val="1743371226"/>
          <w:placeholder>
            <w:docPart w:val="232E3430EF4E4B3F91E53A5E9E2C950F"/>
          </w:placeholder>
          <w:showingPlcHdr/>
        </w:sdtPr>
        <w:sdtEndPr>
          <w:rPr>
            <w:b/>
            <w:bCs/>
          </w:rPr>
        </w:sdtEndPr>
        <w:sdtContent>
          <w:r w:rsidR="00A07DF0" w:rsidRPr="005D649E">
            <w:rPr>
              <w:rStyle w:val="Tekstvantijdelijkeaanduiding"/>
            </w:rPr>
            <w:t>Vul hier je ervaring in</w:t>
          </w:r>
        </w:sdtContent>
      </w:sdt>
    </w:p>
    <w:p w:rsidR="0021265D" w:rsidRDefault="0021265D" w:rsidP="0021265D"/>
    <w:p w:rsidR="00A05DCC" w:rsidRDefault="00A05DCC" w:rsidP="00A05DCC">
      <w:r w:rsidRPr="00433CB7">
        <w:rPr>
          <w:b/>
          <w:bCs/>
        </w:rPr>
        <w:t xml:space="preserve">Ervaring </w:t>
      </w:r>
      <w:r>
        <w:rPr>
          <w:b/>
          <w:bCs/>
        </w:rPr>
        <w:t>in het geven van Bijbelonderricht</w:t>
      </w:r>
      <w:r>
        <w:t xml:space="preserve">: </w:t>
      </w:r>
      <w:sdt>
        <w:sdtPr>
          <w:id w:val="21526903"/>
          <w:placeholder>
            <w:docPart w:val="B5723A6B53634A4C9A013DEEE06F6CA7"/>
          </w:placeholder>
          <w:showingPlcHdr/>
        </w:sdtPr>
        <w:sdtContent>
          <w:r>
            <w:rPr>
              <w:rStyle w:val="Tekstvantijdelijkeaanduiding"/>
            </w:rPr>
            <w:t>Vul hier je ervaring in</w:t>
          </w:r>
        </w:sdtContent>
      </w:sdt>
    </w:p>
    <w:p w:rsidR="00A05DCC" w:rsidRDefault="00A05DCC" w:rsidP="00A07DF0">
      <w:pPr>
        <w:rPr>
          <w:b/>
          <w:bCs/>
        </w:rPr>
      </w:pPr>
    </w:p>
    <w:p w:rsidR="009A7F9A" w:rsidRDefault="009A7F9A" w:rsidP="00A05DCC">
      <w:pPr>
        <w:rPr>
          <w:b/>
          <w:bCs/>
        </w:rPr>
      </w:pPr>
    </w:p>
    <w:p w:rsidR="00A05DCC" w:rsidRDefault="00A05DCC" w:rsidP="00A05DCC">
      <w:r w:rsidRPr="00433CB7">
        <w:rPr>
          <w:b/>
          <w:bCs/>
        </w:rPr>
        <w:t xml:space="preserve">Opleiding(en) </w:t>
      </w:r>
      <w:r w:rsidRPr="00433CB7">
        <w:rPr>
          <w:b/>
          <w:bCs/>
          <w:sz w:val="20"/>
          <w:szCs w:val="20"/>
        </w:rPr>
        <w:t>(wel of niet met goed resultaat afgerond</w:t>
      </w:r>
      <w:r>
        <w:rPr>
          <w:sz w:val="20"/>
          <w:szCs w:val="20"/>
        </w:rPr>
        <w:t>)</w:t>
      </w:r>
      <w:r>
        <w:t xml:space="preserve">: </w:t>
      </w:r>
      <w:sdt>
        <w:sdtPr>
          <w:id w:val="-1344851247"/>
          <w:placeholder>
            <w:docPart w:val="B44A42FD5DE2425E9D345715F18846C9"/>
          </w:placeholder>
          <w:showingPlcHdr/>
        </w:sdtPr>
        <w:sdtContent>
          <w:r>
            <w:rPr>
              <w:rStyle w:val="Tekstvantijdelijkeaanduiding"/>
            </w:rPr>
            <w:t>Welke opleidingen</w:t>
          </w:r>
        </w:sdtContent>
      </w:sdt>
    </w:p>
    <w:p w:rsidR="00A05DCC" w:rsidRDefault="00A05DCC" w:rsidP="00A05DCC">
      <w:pPr>
        <w:rPr>
          <w:b/>
          <w:bCs/>
        </w:rPr>
      </w:pPr>
    </w:p>
    <w:p w:rsidR="00A05DCC" w:rsidRDefault="00A05DCC" w:rsidP="00A05DCC">
      <w:r w:rsidRPr="00433CB7">
        <w:rPr>
          <w:b/>
          <w:bCs/>
        </w:rPr>
        <w:t>Ervaring opgedaan in de maatschappij</w:t>
      </w:r>
      <w:r>
        <w:t xml:space="preserve">: </w:t>
      </w:r>
      <w:sdt>
        <w:sdtPr>
          <w:id w:val="1329483539"/>
          <w:placeholder>
            <w:docPart w:val="AF2F4132ACED4C84ACE6906464FF71C8"/>
          </w:placeholder>
          <w:showingPlcHdr/>
        </w:sdtPr>
        <w:sdtContent>
          <w:r>
            <w:rPr>
              <w:rStyle w:val="Tekstvantijdelijkeaanduiding"/>
            </w:rPr>
            <w:t>Vul hier je ervaring in</w:t>
          </w:r>
        </w:sdtContent>
      </w:sdt>
    </w:p>
    <w:p w:rsidR="00A05DCC" w:rsidRDefault="00A05DCC" w:rsidP="00A05DCC">
      <w:pPr>
        <w:rPr>
          <w:b/>
          <w:bCs/>
        </w:rPr>
      </w:pPr>
    </w:p>
    <w:p w:rsidR="0021265D" w:rsidRDefault="0021265D" w:rsidP="00A05DCC">
      <w:r w:rsidRPr="00433CB7">
        <w:rPr>
          <w:b/>
          <w:bCs/>
        </w:rPr>
        <w:t>Mijn lee</w:t>
      </w:r>
      <w:r w:rsidR="00A07DF0" w:rsidRPr="00433CB7">
        <w:rPr>
          <w:b/>
          <w:bCs/>
        </w:rPr>
        <w:t>s- en begripsniveau Engels is</w:t>
      </w:r>
      <w:r w:rsidR="00A07DF0">
        <w:t xml:space="preserve">: </w:t>
      </w:r>
      <w:sdt>
        <w:sdtPr>
          <w:id w:val="-650213302"/>
          <w:placeholder>
            <w:docPart w:val="2A1762E1D72D4AA2B03D23AE63736711"/>
          </w:placeholder>
          <w:showingPlcHdr/>
          <w:comboBox>
            <w:listItem w:displayText="Slecht" w:value="Slecht"/>
            <w:listItem w:displayText="Redelijk" w:value="Redelijk"/>
            <w:listItem w:displayText="Goed" w:value="Goed"/>
            <w:listItem w:displayText="Uitstekend" w:value="Uitstekend"/>
          </w:comboBox>
        </w:sdtPr>
        <w:sdtEndPr/>
        <w:sdtContent>
          <w:r w:rsidR="00684DC9">
            <w:rPr>
              <w:rStyle w:val="Tekstvantijdelijkeaanduiding"/>
            </w:rPr>
            <w:t>Klik hierop,</w:t>
          </w:r>
          <w:r w:rsidR="00442F3A">
            <w:rPr>
              <w:rStyle w:val="Tekstvantijdelijkeaanduiding"/>
            </w:rPr>
            <w:t>vervolgens op het pijltje</w:t>
          </w:r>
          <w:r w:rsidR="00684DC9">
            <w:rPr>
              <w:rStyle w:val="Tekstvantijdelijkeaanduiding"/>
            </w:rPr>
            <w:t xml:space="preserve"> en kies</w:t>
          </w:r>
        </w:sdtContent>
      </w:sdt>
    </w:p>
    <w:p w:rsidR="00A05DCC" w:rsidRDefault="00A05DCC" w:rsidP="0021265D">
      <w:pPr>
        <w:rPr>
          <w:b/>
          <w:bCs/>
        </w:rPr>
      </w:pPr>
    </w:p>
    <w:p w:rsidR="00A91285" w:rsidRPr="00A91285" w:rsidRDefault="0021265D" w:rsidP="0021265D">
      <w:r w:rsidRPr="00433CB7">
        <w:rPr>
          <w:b/>
          <w:bCs/>
        </w:rPr>
        <w:lastRenderedPageBreak/>
        <w:t>Naam voorganger / gemeenteleider die wij kunnen benaderen</w:t>
      </w:r>
      <w:r>
        <w:t xml:space="preserve">: </w:t>
      </w:r>
      <w:sdt>
        <w:sdtPr>
          <w:id w:val="-209035456"/>
          <w:placeholder>
            <w:docPart w:val="1FB97CE591C5435BB6CAFBB5702B7FCD"/>
          </w:placeholder>
          <w:showingPlcHdr/>
        </w:sdtPr>
        <w:sdtEndPr/>
        <w:sdtContent>
          <w:r w:rsidR="00A07DF0">
            <w:rPr>
              <w:rStyle w:val="Tekstvantijdelijkeaanduiding"/>
            </w:rPr>
            <w:t>Naam voorganger</w:t>
          </w:r>
        </w:sdtContent>
      </w:sdt>
    </w:p>
    <w:p w:rsidR="00A91285" w:rsidRDefault="00A91285" w:rsidP="0021265D">
      <w:pPr>
        <w:rPr>
          <w:b/>
          <w:bCs/>
        </w:rPr>
      </w:pPr>
    </w:p>
    <w:p w:rsidR="00A91285" w:rsidRDefault="0021265D" w:rsidP="00A91285">
      <w:r w:rsidRPr="00433CB7">
        <w:rPr>
          <w:b/>
          <w:bCs/>
        </w:rPr>
        <w:t>Zijn</w:t>
      </w:r>
      <w:r w:rsidR="00E828AC">
        <w:rPr>
          <w:b/>
          <w:bCs/>
        </w:rPr>
        <w:t xml:space="preserve"> </w:t>
      </w:r>
      <w:r w:rsidRPr="00433CB7">
        <w:rPr>
          <w:b/>
          <w:bCs/>
        </w:rPr>
        <w:t>/</w:t>
      </w:r>
      <w:r w:rsidR="00E828AC">
        <w:rPr>
          <w:b/>
          <w:bCs/>
        </w:rPr>
        <w:t xml:space="preserve"> </w:t>
      </w:r>
      <w:r w:rsidRPr="00433CB7">
        <w:rPr>
          <w:b/>
          <w:bCs/>
        </w:rPr>
        <w:t>haar telefoonnummer en e-mailadres</w:t>
      </w:r>
      <w:r>
        <w:t xml:space="preserve">: </w:t>
      </w:r>
      <w:sdt>
        <w:sdtPr>
          <w:id w:val="1634982195"/>
          <w:placeholder>
            <w:docPart w:val="78D1660FE87B4BE996B79434A6D0571F"/>
          </w:placeholder>
          <w:showingPlcHdr/>
        </w:sdtPr>
        <w:sdtEndPr/>
        <w:sdtContent>
          <w:r w:rsidR="00A07DF0">
            <w:rPr>
              <w:rStyle w:val="Tekstvantijdelijkeaanduiding"/>
            </w:rPr>
            <w:t>Contactgegevens</w:t>
          </w:r>
          <w:r w:rsidR="005D649E">
            <w:rPr>
              <w:rStyle w:val="Tekstvantijdelijkeaanduiding"/>
            </w:rPr>
            <w:t xml:space="preserve"> voorganger</w:t>
          </w:r>
        </w:sdtContent>
      </w:sdt>
    </w:p>
    <w:p w:rsidR="00A05DCC" w:rsidRDefault="00A05DCC" w:rsidP="00A91285">
      <w:pPr>
        <w:rPr>
          <w:b/>
          <w:bCs/>
          <w:iCs/>
        </w:rPr>
      </w:pPr>
    </w:p>
    <w:p w:rsidR="00A91285" w:rsidRDefault="00A07DF0" w:rsidP="00A91285">
      <w:pPr>
        <w:rPr>
          <w:b/>
          <w:bCs/>
          <w:iCs/>
        </w:rPr>
      </w:pPr>
      <w:r w:rsidRPr="005D649E">
        <w:rPr>
          <w:b/>
          <w:bCs/>
          <w:iCs/>
        </w:rPr>
        <w:t>Motivatie</w:t>
      </w:r>
      <w:r w:rsidR="00442F3A">
        <w:rPr>
          <w:iCs/>
        </w:rPr>
        <w:t>:</w:t>
      </w:r>
      <w:r w:rsidRPr="00A07DF0">
        <w:rPr>
          <w:iCs/>
        </w:rPr>
        <w:t xml:space="preserve"> </w:t>
      </w:r>
      <w:sdt>
        <w:sdtPr>
          <w:rPr>
            <w:iCs/>
          </w:rPr>
          <w:id w:val="-1840832621"/>
          <w:placeholder>
            <w:docPart w:val="C4B63423E5AD45B1B23235D74E7653C8"/>
          </w:placeholder>
          <w:showingPlcHdr/>
          <w:text/>
        </w:sdtPr>
        <w:sdtEndPr/>
        <w:sdtContent>
          <w:r w:rsidRPr="00A07DF0">
            <w:rPr>
              <w:rStyle w:val="Tekstvantijdelijkeaanduiding"/>
            </w:rPr>
            <w:t>Schrijf hier je motivatie</w:t>
          </w:r>
        </w:sdtContent>
      </w:sdt>
      <w:r w:rsidR="00364B5A">
        <w:rPr>
          <w:iCs/>
        </w:rPr>
        <w:br/>
      </w:r>
      <w:r w:rsidR="00364B5A">
        <w:rPr>
          <w:iCs/>
        </w:rPr>
        <w:br/>
      </w:r>
      <w:r w:rsidRPr="005D649E">
        <w:rPr>
          <w:b/>
          <w:bCs/>
          <w:iCs/>
        </w:rPr>
        <w:t>Geloofsgetuigenis</w:t>
      </w:r>
      <w:r w:rsidR="00442F3A">
        <w:rPr>
          <w:iCs/>
        </w:rPr>
        <w:t>:</w:t>
      </w:r>
      <w:r w:rsidRPr="00A07DF0">
        <w:rPr>
          <w:iCs/>
        </w:rPr>
        <w:t xml:space="preserve"> </w:t>
      </w:r>
      <w:sdt>
        <w:sdtPr>
          <w:rPr>
            <w:iCs/>
          </w:rPr>
          <w:id w:val="-144898421"/>
          <w:placeholder>
            <w:docPart w:val="629140E68D9840ACA785927F2FDCFA26"/>
          </w:placeholder>
          <w:showingPlcHdr/>
        </w:sdtPr>
        <w:sdtEndPr/>
        <w:sdtContent>
          <w:bookmarkStart w:id="0" w:name="_GoBack"/>
          <w:r w:rsidRPr="00A07DF0">
            <w:rPr>
              <w:rStyle w:val="Tekstvantijdelijkeaanduiding"/>
            </w:rPr>
            <w:t>Schrijf hier je geloofsgetuigenis</w:t>
          </w:r>
          <w:bookmarkEnd w:id="0"/>
        </w:sdtContent>
      </w:sdt>
      <w:r w:rsidR="00364B5A">
        <w:rPr>
          <w:iCs/>
        </w:rPr>
        <w:br/>
      </w:r>
      <w:r w:rsidR="00364B5A">
        <w:rPr>
          <w:iCs/>
        </w:rPr>
        <w:br/>
      </w:r>
      <w:r w:rsidRPr="00A91285">
        <w:rPr>
          <w:i/>
          <w:iCs/>
          <w:sz w:val="23"/>
          <w:szCs w:val="23"/>
        </w:rPr>
        <w:t xml:space="preserve">(Alle antwoorden, het getuigenis en </w:t>
      </w:r>
      <w:r w:rsidR="005D649E" w:rsidRPr="00A91285">
        <w:rPr>
          <w:i/>
          <w:iCs/>
          <w:sz w:val="23"/>
          <w:szCs w:val="23"/>
        </w:rPr>
        <w:t xml:space="preserve">referenties </w:t>
      </w:r>
      <w:r w:rsidRPr="00A91285">
        <w:rPr>
          <w:i/>
          <w:iCs/>
          <w:sz w:val="23"/>
          <w:szCs w:val="23"/>
        </w:rPr>
        <w:t>zullen met vertrouwelijkheid worden behandeld.)</w:t>
      </w:r>
      <w:r w:rsidR="00A91285">
        <w:rPr>
          <w:i/>
          <w:iCs/>
        </w:rPr>
        <w:br/>
      </w:r>
    </w:p>
    <w:p w:rsidR="00442F3A" w:rsidRPr="00A91285" w:rsidRDefault="00442F3A" w:rsidP="00A91285">
      <w:r w:rsidRPr="005D649E">
        <w:rPr>
          <w:b/>
          <w:bCs/>
          <w:iCs/>
        </w:rPr>
        <w:t>Opmerkingen</w:t>
      </w:r>
      <w:r w:rsidRPr="00442F3A">
        <w:rPr>
          <w:iCs/>
        </w:rPr>
        <w:t xml:space="preserve">: </w:t>
      </w:r>
      <w:sdt>
        <w:sdtPr>
          <w:rPr>
            <w:iCs/>
          </w:rPr>
          <w:id w:val="1095673104"/>
          <w:placeholder>
            <w:docPart w:val="10403BF55A9A4E3AA8688BFCF40F8076"/>
          </w:placeholder>
          <w:showingPlcHdr/>
        </w:sdtPr>
        <w:sdtEndPr/>
        <w:sdtContent>
          <w:r w:rsidR="00433CB7" w:rsidRPr="00442F3A">
            <w:rPr>
              <w:rStyle w:val="Tekstvantijdelijkeaanduiding"/>
            </w:rPr>
            <w:t>Nog opmerkingen? Vul deze hier in.</w:t>
          </w:r>
        </w:sdtContent>
      </w:sdt>
    </w:p>
    <w:p w:rsidR="008F42C5" w:rsidRDefault="008F42C5">
      <w:pPr>
        <w:widowControl/>
        <w:suppressAutoHyphens w:val="0"/>
        <w:spacing w:after="160" w:line="259" w:lineRule="auto"/>
        <w:rPr>
          <w:iCs/>
          <w:sz w:val="28"/>
        </w:rPr>
      </w:pPr>
    </w:p>
    <w:p w:rsidR="008F42C5" w:rsidRPr="008F42C5" w:rsidRDefault="008F42C5" w:rsidP="00657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ind w:left="142" w:right="-2"/>
        <w:rPr>
          <w:iCs/>
          <w:sz w:val="28"/>
        </w:rPr>
      </w:pPr>
      <w:r w:rsidRPr="008F42C5">
        <w:rPr>
          <w:iCs/>
          <w:color w:val="833C0B" w:themeColor="accent2" w:themeShade="80"/>
          <w:szCs w:val="22"/>
        </w:rPr>
        <w:t xml:space="preserve">We willen vriendelijk verzoeken om het ingevulde formulier – onder een nieuwe naam – op te slaan en per e-mail te verzenden naar:   </w:t>
      </w:r>
      <w:hyperlink r:id="rId8" w:history="1">
        <w:r w:rsidRPr="001877A2">
          <w:rPr>
            <w:rStyle w:val="Hyperlink"/>
            <w:iCs/>
            <w:color w:val="C45911" w:themeColor="accent2" w:themeShade="BF"/>
            <w:szCs w:val="22"/>
          </w:rPr>
          <w:t>timoteus22@shamash.nl</w:t>
        </w:r>
      </w:hyperlink>
      <w:r w:rsidRPr="001877A2">
        <w:rPr>
          <w:iCs/>
          <w:sz w:val="12"/>
          <w:szCs w:val="10"/>
        </w:rPr>
        <w:t xml:space="preserve"> </w:t>
      </w:r>
      <w:r w:rsidRPr="008F42C5">
        <w:rPr>
          <w:iCs/>
          <w:szCs w:val="22"/>
        </w:rPr>
        <w:t>.</w:t>
      </w:r>
      <w:r w:rsidRPr="008F42C5">
        <w:rPr>
          <w:iCs/>
          <w:sz w:val="28"/>
        </w:rPr>
        <w:tab/>
      </w:r>
    </w:p>
    <w:sectPr w:rsidR="008F42C5" w:rsidRPr="008F42C5" w:rsidSect="00A91285">
      <w:headerReference w:type="default" r:id="rId9"/>
      <w:headerReference w:type="first" r:id="rId10"/>
      <w:pgSz w:w="11906" w:h="16838" w:code="9"/>
      <w:pgMar w:top="851" w:right="1418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29" w:rsidRDefault="00926B29" w:rsidP="00C12BA6">
      <w:r>
        <w:separator/>
      </w:r>
    </w:p>
  </w:endnote>
  <w:endnote w:type="continuationSeparator" w:id="0">
    <w:p w:rsidR="00926B29" w:rsidRDefault="00926B29" w:rsidP="00C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venirNext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29" w:rsidRDefault="00926B29" w:rsidP="00C12BA6">
      <w:r>
        <w:separator/>
      </w:r>
    </w:p>
  </w:footnote>
  <w:footnote w:type="continuationSeparator" w:id="0">
    <w:p w:rsidR="00926B29" w:rsidRDefault="00926B29" w:rsidP="00C1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A6" w:rsidRPr="00A91285" w:rsidRDefault="00A91285" w:rsidP="00A91285">
    <w:pPr>
      <w:pStyle w:val="Naam"/>
      <w:spacing w:line="240" w:lineRule="auto"/>
      <w:rPr>
        <w:rFonts w:asciiTheme="majorHAnsi" w:hAnsiTheme="majorHAnsi" w:cstheme="majorHAnsi"/>
        <w:bCs/>
        <w:szCs w:val="18"/>
        <w:lang w:val="de-DE"/>
      </w:rPr>
    </w:pPr>
    <w:r>
      <w:rPr>
        <w:noProof/>
        <w:sz w:val="4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38A44C" wp14:editId="1403D174">
              <wp:simplePos x="0" y="0"/>
              <wp:positionH relativeFrom="page">
                <wp:posOffset>302260</wp:posOffset>
              </wp:positionH>
              <wp:positionV relativeFrom="page">
                <wp:posOffset>320675</wp:posOffset>
              </wp:positionV>
              <wp:extent cx="6938645" cy="10036175"/>
              <wp:effectExtent l="0" t="0" r="16510" b="26670"/>
              <wp:wrapNone/>
              <wp:docPr id="5" name="Rechthoek: afgeronde hoek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3617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E914163" id="Rechthoek: afgeronde hoeken 18" o:spid="_x0000_s1026" style="position:absolute;margin-left:23.8pt;margin-top:25.25pt;width:546.35pt;height:790.25pt;z-index:25165926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" o:allowincell="f" filled="f" fillcolor="black" strokecolor="#538135 [2409]" strokeweight="1pt">
              <w10:wrap anchorx="page" anchory="page"/>
            </v:roundrect>
          </w:pict>
        </mc:Fallback>
      </mc:AlternateContent>
    </w:r>
    <w:r w:rsidR="00C12BA6" w:rsidRPr="00604894">
      <w:rPr>
        <w:rFonts w:asciiTheme="majorHAnsi" w:hAnsiTheme="majorHAnsi" w:cstheme="majorHAnsi"/>
        <w:bCs/>
        <w:color w:val="538135" w:themeColor="accent6" w:themeShade="BF"/>
        <w:szCs w:val="18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A6" w:rsidRPr="00604894" w:rsidRDefault="00A91285" w:rsidP="00C12BA6">
    <w:pPr>
      <w:pStyle w:val="Naam"/>
      <w:spacing w:line="240" w:lineRule="auto"/>
      <w:rPr>
        <w:rFonts w:asciiTheme="majorHAnsi" w:hAnsiTheme="majorHAnsi" w:cstheme="majorHAnsi"/>
        <w:bCs/>
        <w:szCs w:val="18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86FA72" wp14:editId="6242E72A">
              <wp:simplePos x="0" y="0"/>
              <wp:positionH relativeFrom="page">
                <wp:posOffset>302260</wp:posOffset>
              </wp:positionH>
              <wp:positionV relativeFrom="page">
                <wp:posOffset>320675</wp:posOffset>
              </wp:positionV>
              <wp:extent cx="6938645" cy="10036175"/>
              <wp:effectExtent l="0" t="0" r="16510" b="26670"/>
              <wp:wrapNone/>
              <wp:docPr id="4" name="Rechthoek: afgeronde hoek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3617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093CD8F" id="Rechthoek: afgeronde hoeken 18" o:spid="_x0000_s1026" style="position:absolute;margin-left:23.8pt;margin-top:25.25pt;width:546.35pt;height:790.25pt;z-index:25166438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" o:allowincell="f" filled="f" fillcolor="black" strokecolor="#538135 [2409]" strokeweight="1pt">
              <w10:wrap anchorx="page" anchory="page"/>
            </v:roundrect>
          </w:pict>
        </mc:Fallback>
      </mc:AlternateContent>
    </w:r>
  </w:p>
  <w:p w:rsidR="00C12BA6" w:rsidRPr="00604894" w:rsidRDefault="00C12BA6" w:rsidP="00C12BA6">
    <w:pPr>
      <w:pStyle w:val="Geenafstand"/>
      <w:rPr>
        <w:rFonts w:asciiTheme="majorHAnsi" w:hAnsiTheme="majorHAnsi" w:cstheme="majorHAnsi"/>
        <w:b/>
        <w:bCs/>
        <w:sz w:val="8"/>
        <w:szCs w:val="12"/>
        <w:lang w:val="de-DE"/>
      </w:rPr>
    </w:pPr>
  </w:p>
  <w:p w:rsidR="00C12BA6" w:rsidRDefault="00C12BA6" w:rsidP="00C12BA6">
    <w:pPr>
      <w:pStyle w:val="Koptekst"/>
    </w:pPr>
    <w:r w:rsidRPr="00C12BA6">
      <w:rPr>
        <w:rFonts w:asciiTheme="majorHAnsi" w:hAnsiTheme="majorHAnsi" w:cstheme="majorHAnsi"/>
        <w:color w:val="7F1308"/>
        <w:sz w:val="23"/>
        <w:szCs w:val="23"/>
        <w:lang w:val="de-DE"/>
      </w:rPr>
      <w:br/>
    </w:r>
  </w:p>
  <w:p w:rsidR="00C12BA6" w:rsidRDefault="00C12BA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61099C2-D8BF-4E89-8881-B3775ECA85CE}"/>
    <w:docVar w:name="dgnword-eventsink" w:val="150594472"/>
  </w:docVars>
  <w:rsids>
    <w:rsidRoot w:val="0021265D"/>
    <w:rsid w:val="0002759E"/>
    <w:rsid w:val="00031B54"/>
    <w:rsid w:val="00037F00"/>
    <w:rsid w:val="00055245"/>
    <w:rsid w:val="0006609D"/>
    <w:rsid w:val="00091A3B"/>
    <w:rsid w:val="000A73F9"/>
    <w:rsid w:val="000D412D"/>
    <w:rsid w:val="00121D0E"/>
    <w:rsid w:val="00145357"/>
    <w:rsid w:val="00145B15"/>
    <w:rsid w:val="0015132F"/>
    <w:rsid w:val="00167DD1"/>
    <w:rsid w:val="00183564"/>
    <w:rsid w:val="001877A2"/>
    <w:rsid w:val="00192C23"/>
    <w:rsid w:val="00210225"/>
    <w:rsid w:val="0021265D"/>
    <w:rsid w:val="00224ABF"/>
    <w:rsid w:val="002566BF"/>
    <w:rsid w:val="002732D9"/>
    <w:rsid w:val="002C1E1C"/>
    <w:rsid w:val="002C4667"/>
    <w:rsid w:val="002D70CE"/>
    <w:rsid w:val="002E1047"/>
    <w:rsid w:val="003001E4"/>
    <w:rsid w:val="00314D8B"/>
    <w:rsid w:val="00364B5A"/>
    <w:rsid w:val="00375FC2"/>
    <w:rsid w:val="00376479"/>
    <w:rsid w:val="003F175C"/>
    <w:rsid w:val="003F5E8E"/>
    <w:rsid w:val="00423748"/>
    <w:rsid w:val="00430A4C"/>
    <w:rsid w:val="00433CB7"/>
    <w:rsid w:val="00442F3A"/>
    <w:rsid w:val="004466C3"/>
    <w:rsid w:val="0046296F"/>
    <w:rsid w:val="00481371"/>
    <w:rsid w:val="00485FBA"/>
    <w:rsid w:val="00491A90"/>
    <w:rsid w:val="0049202A"/>
    <w:rsid w:val="004A3CB9"/>
    <w:rsid w:val="00532BFA"/>
    <w:rsid w:val="00536187"/>
    <w:rsid w:val="0053685F"/>
    <w:rsid w:val="00574BB7"/>
    <w:rsid w:val="005D649E"/>
    <w:rsid w:val="005E4CAD"/>
    <w:rsid w:val="00603CFA"/>
    <w:rsid w:val="00607198"/>
    <w:rsid w:val="00615F6C"/>
    <w:rsid w:val="00657A81"/>
    <w:rsid w:val="00660E98"/>
    <w:rsid w:val="00683B31"/>
    <w:rsid w:val="00684DC9"/>
    <w:rsid w:val="00693F35"/>
    <w:rsid w:val="006C1371"/>
    <w:rsid w:val="006D3F3D"/>
    <w:rsid w:val="00722DD1"/>
    <w:rsid w:val="00796F94"/>
    <w:rsid w:val="007F4B2D"/>
    <w:rsid w:val="00805AD8"/>
    <w:rsid w:val="00847D1C"/>
    <w:rsid w:val="00847E4D"/>
    <w:rsid w:val="0085706A"/>
    <w:rsid w:val="00876BFB"/>
    <w:rsid w:val="00893F20"/>
    <w:rsid w:val="008A7460"/>
    <w:rsid w:val="008D4C33"/>
    <w:rsid w:val="008E28B9"/>
    <w:rsid w:val="008E2DB2"/>
    <w:rsid w:val="008E7818"/>
    <w:rsid w:val="008F42C5"/>
    <w:rsid w:val="008F7CBE"/>
    <w:rsid w:val="00905268"/>
    <w:rsid w:val="00920B16"/>
    <w:rsid w:val="00926B29"/>
    <w:rsid w:val="009424B8"/>
    <w:rsid w:val="009674A2"/>
    <w:rsid w:val="00971D08"/>
    <w:rsid w:val="009763EA"/>
    <w:rsid w:val="009A7F9A"/>
    <w:rsid w:val="009B71FF"/>
    <w:rsid w:val="009D450B"/>
    <w:rsid w:val="009E4C0D"/>
    <w:rsid w:val="00A05DCC"/>
    <w:rsid w:val="00A07DF0"/>
    <w:rsid w:val="00A51231"/>
    <w:rsid w:val="00A800E4"/>
    <w:rsid w:val="00A91285"/>
    <w:rsid w:val="00AA309A"/>
    <w:rsid w:val="00AB536F"/>
    <w:rsid w:val="00B10980"/>
    <w:rsid w:val="00B20229"/>
    <w:rsid w:val="00BA0126"/>
    <w:rsid w:val="00BA25BA"/>
    <w:rsid w:val="00BD59B9"/>
    <w:rsid w:val="00BE0175"/>
    <w:rsid w:val="00BF27DA"/>
    <w:rsid w:val="00C12BA6"/>
    <w:rsid w:val="00C367F2"/>
    <w:rsid w:val="00C42661"/>
    <w:rsid w:val="00CA7A38"/>
    <w:rsid w:val="00CB703B"/>
    <w:rsid w:val="00CC1702"/>
    <w:rsid w:val="00D4063B"/>
    <w:rsid w:val="00D56045"/>
    <w:rsid w:val="00D74AD5"/>
    <w:rsid w:val="00E12151"/>
    <w:rsid w:val="00E36F6D"/>
    <w:rsid w:val="00E828AC"/>
    <w:rsid w:val="00EF0E80"/>
    <w:rsid w:val="00F06DFF"/>
    <w:rsid w:val="00F40F69"/>
    <w:rsid w:val="00F63F82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FC746"/>
  <w15:docId w15:val="{4DAC2C1A-B191-465D-8556-72C9BD44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0" w:semiHidden="1" w:unhideWhenUsed="1"/>
    <w:lsdException w:name="Table Professional" w:semiHidden="1" w:unhideWhenUsed="1"/>
    <w:lsdException w:name="Table Subtle 1" w:locked="0" w:semiHidden="1" w:unhideWhenUsed="1"/>
    <w:lsdException w:name="Table Subtle 2" w:semiHidden="1" w:unhideWhenUsed="1"/>
    <w:lsdException w:name="Table Web 1" w:locked="0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21265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locked/>
    <w:rsid w:val="0021265D"/>
    <w:rPr>
      <w:color w:val="808080"/>
    </w:rPr>
  </w:style>
  <w:style w:type="paragraph" w:customStyle="1" w:styleId="Vraag">
    <w:name w:val="Vraag"/>
    <w:locked/>
    <w:rsid w:val="009D450B"/>
    <w:pPr>
      <w:spacing w:after="0" w:line="300" w:lineRule="exact"/>
    </w:pPr>
    <w:rPr>
      <w:rFonts w:ascii="Arial" w:eastAsia="Times New Roman" w:hAnsi="Arial" w:cs="Arial"/>
      <w:noProof/>
      <w:spacing w:val="2"/>
      <w:kern w:val="16"/>
      <w:sz w:val="16"/>
      <w:szCs w:val="16"/>
      <w:lang w:eastAsia="nl-NL"/>
    </w:rPr>
  </w:style>
  <w:style w:type="paragraph" w:customStyle="1" w:styleId="Antwoord">
    <w:name w:val="Antwoord"/>
    <w:locked/>
    <w:rsid w:val="009D450B"/>
    <w:pPr>
      <w:spacing w:after="0" w:line="300" w:lineRule="exact"/>
    </w:pPr>
    <w:rPr>
      <w:rFonts w:ascii="Arial" w:eastAsia="Times New Roman" w:hAnsi="Arial" w:cs="Arial"/>
      <w:noProof/>
      <w:spacing w:val="2"/>
      <w:kern w:val="16"/>
      <w:position w:val="-3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364B5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B5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Koptekst">
    <w:name w:val="header"/>
    <w:basedOn w:val="Standaard"/>
    <w:link w:val="KoptekstChar"/>
    <w:uiPriority w:val="99"/>
    <w:unhideWhenUsed/>
    <w:locked/>
    <w:rsid w:val="00C12B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C12B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locked/>
    <w:rsid w:val="00C12B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2B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Geenafstand">
    <w:name w:val="No Spacing"/>
    <w:basedOn w:val="Standaard"/>
    <w:uiPriority w:val="1"/>
    <w:qFormat/>
    <w:locked/>
    <w:rsid w:val="00C12BA6"/>
    <w:pPr>
      <w:widowControl/>
      <w:suppressAutoHyphens w:val="0"/>
    </w:pPr>
    <w:rPr>
      <w:rFonts w:asciiTheme="minorHAnsi" w:eastAsiaTheme="minorEastAsia" w:hAnsiTheme="minorHAnsi" w:cs="Times New Roman"/>
      <w:kern w:val="0"/>
      <w:szCs w:val="32"/>
      <w:lang w:eastAsia="en-US" w:bidi="ar-SA"/>
    </w:rPr>
  </w:style>
  <w:style w:type="paragraph" w:customStyle="1" w:styleId="Naam">
    <w:name w:val="Naam"/>
    <w:basedOn w:val="Standaard"/>
    <w:locked/>
    <w:rsid w:val="00C12BA6"/>
    <w:pPr>
      <w:widowControl/>
      <w:suppressAutoHyphens w:val="0"/>
      <w:spacing w:line="276" w:lineRule="auto"/>
    </w:pPr>
    <w:rPr>
      <w:rFonts w:ascii="Franklin Gothic Book" w:eastAsia="Perpetua" w:hAnsi="Franklin Gothic Book" w:cs="Times New Roman"/>
      <w:b/>
      <w:color w:val="99CB38"/>
      <w:kern w:val="0"/>
      <w:sz w:val="48"/>
      <w:szCs w:val="20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12BA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8F4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eus22@shamash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86237BF43B496EBC74C4394B12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0A10-BA27-4229-B2D9-5C3DBD613808}"/>
      </w:docPartPr>
      <w:docPartBody>
        <w:p w:rsidR="00F34F9B" w:rsidRDefault="00913BC6" w:rsidP="00B64242">
          <w:pPr>
            <w:pStyle w:val="E786237BF43B496EBC74C4394B12701C43"/>
          </w:pPr>
          <w:r w:rsidRPr="00607198">
            <w:t>Vul straatnaam en huisnummer in</w:t>
          </w:r>
        </w:p>
      </w:docPartBody>
    </w:docPart>
    <w:docPart>
      <w:docPartPr>
        <w:name w:val="A5F2A5C0BFF54C819792FB59393A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9E4D-77DA-4770-9F88-93957B5EB795}"/>
      </w:docPartPr>
      <w:docPartBody>
        <w:p w:rsidR="00C62027" w:rsidRDefault="00913BC6" w:rsidP="00913BC6">
          <w:pPr>
            <w:pStyle w:val="A5F2A5C0BFF54C819792FB59393AA25140"/>
          </w:pPr>
          <w:r>
            <w:rPr>
              <w:rStyle w:val="Tekstvantijdelijkeaanduiding"/>
            </w:rPr>
            <w:t>Vul postcode en woonplaats in</w:t>
          </w:r>
        </w:p>
      </w:docPartBody>
    </w:docPart>
    <w:docPart>
      <w:docPartPr>
        <w:name w:val="3A0E31070C9B4F91A89D2695304F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F38F-1290-4D65-83D9-B23F690AA559}"/>
      </w:docPartPr>
      <w:docPartBody>
        <w:p w:rsidR="00C62027" w:rsidRDefault="00913BC6" w:rsidP="00913BC6">
          <w:pPr>
            <w:pStyle w:val="3A0E31070C9B4F91A89D2695304FA28940"/>
          </w:pPr>
          <w:r>
            <w:rPr>
              <w:rStyle w:val="Tekstvantijdelijkeaanduiding"/>
            </w:rPr>
            <w:t>Vul hier je (bij voorkeur mobiele) telefoonnummer in</w:t>
          </w:r>
        </w:p>
      </w:docPartBody>
    </w:docPart>
    <w:docPart>
      <w:docPartPr>
        <w:name w:val="029A5750BAF349CFBE2E530C091A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4165-6F5F-44F6-BB66-570AA74EBE21}"/>
      </w:docPartPr>
      <w:docPartBody>
        <w:p w:rsidR="00C62027" w:rsidRDefault="00913BC6" w:rsidP="00913BC6">
          <w:pPr>
            <w:pStyle w:val="029A5750BAF349CFBE2E530C091A914F40"/>
          </w:pPr>
          <w:r>
            <w:rPr>
              <w:rStyle w:val="Tekstvantijdelijkeaanduiding"/>
            </w:rPr>
            <w:t>Vul hier je e-mail</w:t>
          </w:r>
          <w:r w:rsidRPr="00A07DF0">
            <w:rPr>
              <w:rStyle w:val="Tekstvantijdelijkeaanduiding"/>
            </w:rPr>
            <w:t>adres in</w:t>
          </w:r>
        </w:p>
      </w:docPartBody>
    </w:docPart>
    <w:docPart>
      <w:docPartPr>
        <w:name w:val="84FD0F460893447D991E1C54BE4E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2A15-0C8A-4E97-8384-7EEC1A461445}"/>
      </w:docPartPr>
      <w:docPartBody>
        <w:p w:rsidR="00C62027" w:rsidRDefault="00913BC6" w:rsidP="00913BC6">
          <w:pPr>
            <w:pStyle w:val="84FD0F460893447D991E1C54BE4EC81A38"/>
          </w:pPr>
          <w:r>
            <w:rPr>
              <w:rStyle w:val="Tekstvantijdelijkeaanduiding"/>
            </w:rPr>
            <w:t>Sinds wanneer</w:t>
          </w:r>
        </w:p>
      </w:docPartBody>
    </w:docPart>
    <w:docPart>
      <w:docPartPr>
        <w:name w:val="D57E51B28B854BBAAD73A8E69052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DAD9-3A84-4685-9ABF-BC77566F6BF8}"/>
      </w:docPartPr>
      <w:docPartBody>
        <w:p w:rsidR="00C62027" w:rsidRDefault="00913BC6" w:rsidP="00913BC6">
          <w:pPr>
            <w:pStyle w:val="D57E51B28B854BBAAD73A8E69052FC1B38"/>
          </w:pPr>
          <w:r>
            <w:rPr>
              <w:rStyle w:val="Tekstvantijdelijkeaanduiding"/>
            </w:rPr>
            <w:t>Naam gemeente</w:t>
          </w:r>
        </w:p>
      </w:docPartBody>
    </w:docPart>
    <w:docPart>
      <w:docPartPr>
        <w:name w:val="B3393BD18DD74D7488CA60A5A96A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2EDF-52ED-4F1D-93D0-523938AB70FC}"/>
      </w:docPartPr>
      <w:docPartBody>
        <w:p w:rsidR="00C62027" w:rsidRDefault="00913BC6" w:rsidP="00913BC6">
          <w:pPr>
            <w:pStyle w:val="B3393BD18DD74D7488CA60A5A96A822938"/>
          </w:pPr>
          <w:r>
            <w:rPr>
              <w:rStyle w:val="Tekstvantijdelijkeaanduiding"/>
              <w:lang w:val="en-US"/>
            </w:rPr>
            <w:t>Sinds wanneer</w:t>
          </w:r>
        </w:p>
      </w:docPartBody>
    </w:docPart>
    <w:docPart>
      <w:docPartPr>
        <w:name w:val="232E3430EF4E4B3F91E53A5E9E2C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FDF2-0F00-4B2F-855E-49746B8DC88B}"/>
      </w:docPartPr>
      <w:docPartBody>
        <w:p w:rsidR="00C62027" w:rsidRDefault="00913BC6" w:rsidP="00913BC6">
          <w:pPr>
            <w:pStyle w:val="232E3430EF4E4B3F91E53A5E9E2C950F38"/>
          </w:pPr>
          <w:r w:rsidRPr="005D649E">
            <w:rPr>
              <w:rStyle w:val="Tekstvantijdelijkeaanduiding"/>
            </w:rPr>
            <w:t>Vul hier je ervaring in</w:t>
          </w:r>
        </w:p>
      </w:docPartBody>
    </w:docPart>
    <w:docPart>
      <w:docPartPr>
        <w:name w:val="2A1762E1D72D4AA2B03D23AE6373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832A-4023-4BCF-A954-FE7A2BBEABF6}"/>
      </w:docPartPr>
      <w:docPartBody>
        <w:p w:rsidR="00C62027" w:rsidRDefault="00913BC6" w:rsidP="00913BC6">
          <w:pPr>
            <w:pStyle w:val="2A1762E1D72D4AA2B03D23AE6373671138"/>
          </w:pPr>
          <w:r>
            <w:rPr>
              <w:rStyle w:val="Tekstvantijdelijkeaanduiding"/>
            </w:rPr>
            <w:t>Klik hierop,vervolgens op het pijltje en kies</w:t>
          </w:r>
        </w:p>
      </w:docPartBody>
    </w:docPart>
    <w:docPart>
      <w:docPartPr>
        <w:name w:val="1FB97CE591C5435BB6CAFBB5702B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BE91-3F74-4CCE-BDEF-193C6D2AD384}"/>
      </w:docPartPr>
      <w:docPartBody>
        <w:p w:rsidR="00C62027" w:rsidRDefault="00913BC6" w:rsidP="00913BC6">
          <w:pPr>
            <w:pStyle w:val="1FB97CE591C5435BB6CAFBB5702B7FCD38"/>
          </w:pPr>
          <w:r>
            <w:rPr>
              <w:rStyle w:val="Tekstvantijdelijkeaanduiding"/>
            </w:rPr>
            <w:t>Naam voorganger</w:t>
          </w:r>
        </w:p>
      </w:docPartBody>
    </w:docPart>
    <w:docPart>
      <w:docPartPr>
        <w:name w:val="78D1660FE87B4BE996B79434A6D0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0777-F08A-434F-BAA4-42CECB5F5A54}"/>
      </w:docPartPr>
      <w:docPartBody>
        <w:p w:rsidR="00C62027" w:rsidRDefault="00913BC6" w:rsidP="00913BC6">
          <w:pPr>
            <w:pStyle w:val="78D1660FE87B4BE996B79434A6D0571F38"/>
          </w:pPr>
          <w:r>
            <w:rPr>
              <w:rStyle w:val="Tekstvantijdelijkeaanduiding"/>
            </w:rPr>
            <w:t>Contactgegevens voorganger</w:t>
          </w:r>
        </w:p>
      </w:docPartBody>
    </w:docPart>
    <w:docPart>
      <w:docPartPr>
        <w:name w:val="C4B63423E5AD45B1B23235D74E76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460E-6668-4570-902F-EB0BBD118B54}"/>
      </w:docPartPr>
      <w:docPartBody>
        <w:p w:rsidR="00C62027" w:rsidRDefault="00913BC6" w:rsidP="00913BC6">
          <w:pPr>
            <w:pStyle w:val="C4B63423E5AD45B1B23235D74E7653C838"/>
          </w:pPr>
          <w:r w:rsidRPr="00A07DF0">
            <w:rPr>
              <w:rStyle w:val="Tekstvantijdelijkeaanduiding"/>
            </w:rPr>
            <w:t>Schrijf hier je motivatie</w:t>
          </w:r>
        </w:p>
      </w:docPartBody>
    </w:docPart>
    <w:docPart>
      <w:docPartPr>
        <w:name w:val="629140E68D9840ACA785927F2FDC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B1BE-65C9-42BA-95B1-ECC34712A09F}"/>
      </w:docPartPr>
      <w:docPartBody>
        <w:p w:rsidR="00C62027" w:rsidRDefault="00913BC6" w:rsidP="00913BC6">
          <w:pPr>
            <w:pStyle w:val="629140E68D9840ACA785927F2FDCFA2638"/>
          </w:pPr>
          <w:r w:rsidRPr="00A07DF0">
            <w:rPr>
              <w:rStyle w:val="Tekstvantijdelijkeaanduiding"/>
            </w:rPr>
            <w:t>Schrijf hier je geloofsgetuigenis</w:t>
          </w:r>
        </w:p>
      </w:docPartBody>
    </w:docPart>
    <w:docPart>
      <w:docPartPr>
        <w:name w:val="CC94D40CE81D4702A7C843379323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43AB-9C0D-4DBA-BEAB-EE9BD243A645}"/>
      </w:docPartPr>
      <w:docPartBody>
        <w:p w:rsidR="0087479E" w:rsidRDefault="00913BC6" w:rsidP="00913BC6">
          <w:pPr>
            <w:pStyle w:val="CC94D40CE81D4702A7C84337932380B336"/>
          </w:pPr>
          <w:r w:rsidRPr="00055245">
            <w:rPr>
              <w:rStyle w:val="Tekstvantijdelijkeaanduiding"/>
              <w:lang w:val="de-DE"/>
            </w:rPr>
            <w:t>Vul hier je geboortedatum in</w:t>
          </w:r>
        </w:p>
      </w:docPartBody>
    </w:docPart>
    <w:docPart>
      <w:docPartPr>
        <w:name w:val="10403BF55A9A4E3AA8688BFCF40F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9BEE-AA16-47CB-B5BD-A4F061A717A7}"/>
      </w:docPartPr>
      <w:docPartBody>
        <w:p w:rsidR="0087479E" w:rsidRDefault="00913BC6" w:rsidP="00913BC6">
          <w:pPr>
            <w:pStyle w:val="10403BF55A9A4E3AA8688BFCF40F807636"/>
          </w:pPr>
          <w:r w:rsidRPr="00442F3A">
            <w:rPr>
              <w:rStyle w:val="Tekstvantijdelijkeaanduiding"/>
            </w:rPr>
            <w:t>Nog opmerkingen? Vul deze hier in.</w:t>
          </w:r>
        </w:p>
      </w:docPartBody>
    </w:docPart>
    <w:docPart>
      <w:docPartPr>
        <w:name w:val="554F2B45083948AEB2D52E639E3C3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D770C-F270-4BEB-8B34-C580BFB9B789}"/>
      </w:docPartPr>
      <w:docPartBody>
        <w:p w:rsidR="00A05D20" w:rsidRDefault="00913BC6" w:rsidP="00913BC6">
          <w:pPr>
            <w:pStyle w:val="554F2B45083948AEB2D52E639E3C34D915"/>
          </w:pPr>
          <w:r w:rsidRPr="00893F20">
            <w:rPr>
              <w:rStyle w:val="Tekstvantijdelijkeaanduiding"/>
            </w:rPr>
            <w:t>Vul hier je naam in</w:t>
          </w:r>
        </w:p>
      </w:docPartBody>
    </w:docPart>
    <w:docPart>
      <w:docPartPr>
        <w:name w:val="CC2C7E99BEDD40DDBB94B8660E793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84E4B-70DD-45B0-AABB-CD27B835BBED}"/>
      </w:docPartPr>
      <w:docPartBody>
        <w:p w:rsidR="00EF2E54" w:rsidRDefault="00913BC6" w:rsidP="00913BC6">
          <w:pPr>
            <w:pStyle w:val="CC2C7E99BEDD40DDBB94B8660E7935D713"/>
          </w:pPr>
          <w:r>
            <w:rPr>
              <w:rStyle w:val="Tekstvantijdelijkeaanduiding"/>
            </w:rPr>
            <w:t>Klik hier en dan op het pijltje</w:t>
          </w:r>
        </w:p>
      </w:docPartBody>
    </w:docPart>
    <w:docPart>
      <w:docPartPr>
        <w:name w:val="5B6CD2E9E5F5479A91948D1E3B0CF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BB88F-6BF7-4AAA-A78C-E20AA83ECC01}"/>
      </w:docPartPr>
      <w:docPartBody>
        <w:p w:rsidR="00450EF1" w:rsidRDefault="00913BC6" w:rsidP="00913BC6">
          <w:pPr>
            <w:pStyle w:val="5B6CD2E9E5F5479A91948D1E3B0CF3451"/>
          </w:pPr>
          <w:r w:rsidRPr="00722DD1">
            <w:rPr>
              <w:rStyle w:val="Tekstvantijdelijkeaanduiding"/>
              <w:lang w:val="de-DE"/>
            </w:rPr>
            <w:t>Vul hier de huidige datum in</w:t>
          </w:r>
        </w:p>
      </w:docPartBody>
    </w:docPart>
    <w:docPart>
      <w:docPartPr>
        <w:name w:val="B44A42FD5DE2425E9D345715F1884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01B37-6FB3-4E78-BF22-327964BC70CF}"/>
      </w:docPartPr>
      <w:docPartBody>
        <w:p w:rsidR="00000000" w:rsidRDefault="0080386E" w:rsidP="0080386E">
          <w:pPr>
            <w:pStyle w:val="B44A42FD5DE2425E9D345715F18846C9"/>
          </w:pPr>
          <w:r>
            <w:rPr>
              <w:rStyle w:val="Tekstvantijdelijkeaanduiding"/>
            </w:rPr>
            <w:t>Welke opleidingen</w:t>
          </w:r>
        </w:p>
      </w:docPartBody>
    </w:docPart>
    <w:docPart>
      <w:docPartPr>
        <w:name w:val="B5723A6B53634A4C9A013DEEE06F6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24456-6C03-4A61-AFA0-E5A568546DA5}"/>
      </w:docPartPr>
      <w:docPartBody>
        <w:p w:rsidR="00000000" w:rsidRDefault="0080386E" w:rsidP="0080386E">
          <w:pPr>
            <w:pStyle w:val="B5723A6B53634A4C9A013DEEE06F6CA7"/>
          </w:pPr>
          <w:r>
            <w:rPr>
              <w:rStyle w:val="Tekstvantijdelijkeaanduiding"/>
            </w:rPr>
            <w:t>Vul hier je ervaring in</w:t>
          </w:r>
        </w:p>
      </w:docPartBody>
    </w:docPart>
    <w:docPart>
      <w:docPartPr>
        <w:name w:val="AF2F4132ACED4C84ACE6906464FF7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51A5D-C905-41BC-8F69-F3F2B21BDE45}"/>
      </w:docPartPr>
      <w:docPartBody>
        <w:p w:rsidR="00000000" w:rsidRDefault="0080386E" w:rsidP="0080386E">
          <w:pPr>
            <w:pStyle w:val="AF2F4132ACED4C84ACE6906464FF71C8"/>
          </w:pPr>
          <w:r>
            <w:rPr>
              <w:rStyle w:val="Tekstvantijdelijkeaanduiding"/>
            </w:rPr>
            <w:t>Vul hier je ervaring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venirNext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02A"/>
    <w:rsid w:val="000C0905"/>
    <w:rsid w:val="00126C0E"/>
    <w:rsid w:val="0025326A"/>
    <w:rsid w:val="003216FF"/>
    <w:rsid w:val="003A66A4"/>
    <w:rsid w:val="00450EF1"/>
    <w:rsid w:val="00474F93"/>
    <w:rsid w:val="00502865"/>
    <w:rsid w:val="006574C1"/>
    <w:rsid w:val="0067057B"/>
    <w:rsid w:val="006755F9"/>
    <w:rsid w:val="006E6516"/>
    <w:rsid w:val="007242B5"/>
    <w:rsid w:val="0080386E"/>
    <w:rsid w:val="0087479E"/>
    <w:rsid w:val="008B1680"/>
    <w:rsid w:val="008B5341"/>
    <w:rsid w:val="008C4D73"/>
    <w:rsid w:val="008E2281"/>
    <w:rsid w:val="00913BC6"/>
    <w:rsid w:val="00A05D20"/>
    <w:rsid w:val="00B223F7"/>
    <w:rsid w:val="00B64242"/>
    <w:rsid w:val="00BC4A83"/>
    <w:rsid w:val="00C62027"/>
    <w:rsid w:val="00C864AF"/>
    <w:rsid w:val="00CC308E"/>
    <w:rsid w:val="00D41F3C"/>
    <w:rsid w:val="00D94645"/>
    <w:rsid w:val="00DE2079"/>
    <w:rsid w:val="00EB03B4"/>
    <w:rsid w:val="00EF2E54"/>
    <w:rsid w:val="00F204E2"/>
    <w:rsid w:val="00F33FDF"/>
    <w:rsid w:val="00F34F9B"/>
    <w:rsid w:val="00F5302A"/>
    <w:rsid w:val="00FE1445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747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86E"/>
    <w:rPr>
      <w:color w:val="808080"/>
    </w:rPr>
  </w:style>
  <w:style w:type="paragraph" w:customStyle="1" w:styleId="FF306A9056D7465C8ADDEA191CBE122F">
    <w:name w:val="FF306A9056D7465C8ADDEA191CBE122F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">
    <w:name w:val="E786237BF43B496EBC74C4394B12701C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">
    <w:name w:val="FF306A9056D7465C8ADDEA191CBE122F1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">
    <w:name w:val="E786237BF43B496EBC74C4394B12701C1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D9496C051194DCF8064C9C9119661AD">
    <w:name w:val="BD9496C051194DCF8064C9C9119661AD"/>
    <w:rsid w:val="00F5302A"/>
  </w:style>
  <w:style w:type="paragraph" w:customStyle="1" w:styleId="FF306A9056D7465C8ADDEA191CBE122F2">
    <w:name w:val="FF306A9056D7465C8ADDEA191CBE122F2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">
    <w:name w:val="E786237BF43B496EBC74C4394B12701C2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3">
    <w:name w:val="FF306A9056D7465C8ADDEA191CBE122F3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">
    <w:name w:val="E786237BF43B496EBC74C4394B12701C3"/>
    <w:rsid w:val="00F5302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4">
    <w:name w:val="FF306A9056D7465C8ADDEA191CBE122F4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4">
    <w:name w:val="E786237BF43B496EBC74C4394B12701C4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">
    <w:name w:val="A5F2A5C0BFF54C819792FB59393AA25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">
    <w:name w:val="3A0E31070C9B4F91A89D2695304FA289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">
    <w:name w:val="029A5750BAF349CFBE2E530C091A914F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DE93098B06C4F3AAA7A7ABB89FC485A">
    <w:name w:val="4DE93098B06C4F3AAA7A7ABB89FC485A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5">
    <w:name w:val="FF306A9056D7465C8ADDEA191CBE122F5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5">
    <w:name w:val="E786237BF43B496EBC74C4394B12701C5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">
    <w:name w:val="A5F2A5C0BFF54C819792FB59393AA251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">
    <w:name w:val="3A0E31070C9B4F91A89D2695304FA289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">
    <w:name w:val="029A5750BAF349CFBE2E530C091A914F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DE93098B06C4F3AAA7A7ABB89FC485A1">
    <w:name w:val="4DE93098B06C4F3AAA7A7ABB89FC485A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">
    <w:name w:val="1BC6120BEEC44355BD22202F375B0AA5"/>
    <w:rsid w:val="00F34F9B"/>
  </w:style>
  <w:style w:type="paragraph" w:customStyle="1" w:styleId="FF306A9056D7465C8ADDEA191CBE122F6">
    <w:name w:val="FF306A9056D7465C8ADDEA191CBE122F6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6">
    <w:name w:val="E786237BF43B496EBC74C4394B12701C6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">
    <w:name w:val="A5F2A5C0BFF54C819792FB59393AA2512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">
    <w:name w:val="3A0E31070C9B4F91A89D2695304FA2892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">
    <w:name w:val="029A5750BAF349CFBE2E530C091A914F2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DE93098B06C4F3AAA7A7ABB89FC485A2">
    <w:name w:val="4DE93098B06C4F3AAA7A7ABB89FC485A2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">
    <w:name w:val="84FD0F460893447D991E1C54BE4EC81A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">
    <w:name w:val="D57E51B28B854BBAAD73A8E69052FC1B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">
    <w:name w:val="B3393BD18DD74D7488CA60A5A96A8229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">
    <w:name w:val="232E3430EF4E4B3F91E53A5E9E2C950F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">
    <w:name w:val="1BC6120BEEC44355BD22202F375B0AA5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">
    <w:name w:val="C490FC003CE64FD4909E1D7DACAFAD85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">
    <w:name w:val="2A1762E1D72D4AA2B03D23AE6373671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">
    <w:name w:val="1FB97CE591C5435BB6CAFBB5702B7FCD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">
    <w:name w:val="78D1660FE87B4BE996B79434A6D0571F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">
    <w:name w:val="C4B63423E5AD45B1B23235D74E7653C8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">
    <w:name w:val="629140E68D9840ACA785927F2FDCFA26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7">
    <w:name w:val="FF306A9056D7465C8ADDEA191CBE122F7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7">
    <w:name w:val="E786237BF43B496EBC74C4394B12701C7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">
    <w:name w:val="A5F2A5C0BFF54C819792FB59393AA2513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">
    <w:name w:val="3A0E31070C9B4F91A89D2695304FA2893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">
    <w:name w:val="029A5750BAF349CFBE2E530C091A914F3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DE93098B06C4F3AAA7A7ABB89FC485A3">
    <w:name w:val="4DE93098B06C4F3AAA7A7ABB89FC485A3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">
    <w:name w:val="84FD0F460893447D991E1C54BE4EC81A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">
    <w:name w:val="D57E51B28B854BBAAD73A8E69052FC1B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">
    <w:name w:val="B3393BD18DD74D7488CA60A5A96A8229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">
    <w:name w:val="232E3430EF4E4B3F91E53A5E9E2C950F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">
    <w:name w:val="1BC6120BEEC44355BD22202F375B0AA52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">
    <w:name w:val="C490FC003CE64FD4909E1D7DACAFAD85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">
    <w:name w:val="2A1762E1D72D4AA2B03D23AE63736711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">
    <w:name w:val="1FB97CE591C5435BB6CAFBB5702B7FCD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">
    <w:name w:val="78D1660FE87B4BE996B79434A6D0571F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">
    <w:name w:val="C4B63423E5AD45B1B23235D74E7653C8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">
    <w:name w:val="629140E68D9840ACA785927F2FDCFA261"/>
    <w:rsid w:val="00F34F9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8">
    <w:name w:val="FF306A9056D7465C8ADDEA191CBE122F8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8">
    <w:name w:val="E786237BF43B496EBC74C4394B12701C8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4">
    <w:name w:val="A5F2A5C0BFF54C819792FB59393AA2514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4">
    <w:name w:val="3A0E31070C9B4F91A89D2695304FA2894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4">
    <w:name w:val="029A5750BAF349CFBE2E530C091A914F4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">
    <w:name w:val="CC94D40CE81D4702A7C84337932380B3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">
    <w:name w:val="84FD0F460893447D991E1C54BE4EC81A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">
    <w:name w:val="D57E51B28B854BBAAD73A8E69052FC1B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">
    <w:name w:val="B3393BD18DD74D7488CA60A5A96A8229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">
    <w:name w:val="232E3430EF4E4B3F91E53A5E9E2C950F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">
    <w:name w:val="1BC6120BEEC44355BD22202F375B0AA53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">
    <w:name w:val="C490FC003CE64FD4909E1D7DACAFAD85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">
    <w:name w:val="2A1762E1D72D4AA2B03D23AE63736711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">
    <w:name w:val="1FB97CE591C5435BB6CAFBB5702B7FCD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">
    <w:name w:val="78D1660FE87B4BE996B79434A6D0571F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">
    <w:name w:val="C4B63423E5AD45B1B23235D74E7653C8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">
    <w:name w:val="629140E68D9840ACA785927F2FDCFA262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">
    <w:name w:val="10403BF55A9A4E3AA8688BFCF40F8076"/>
    <w:rsid w:val="00C6202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9">
    <w:name w:val="FF306A9056D7465C8ADDEA191CBE122F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9">
    <w:name w:val="E786237BF43B496EBC74C4394B12701C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5">
    <w:name w:val="A5F2A5C0BFF54C819792FB59393AA251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5">
    <w:name w:val="3A0E31070C9B4F91A89D2695304FA289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5">
    <w:name w:val="029A5750BAF349CFBE2E530C091A914F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">
    <w:name w:val="CC94D40CE81D4702A7C84337932380B3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">
    <w:name w:val="84FD0F460893447D991E1C54BE4EC81A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">
    <w:name w:val="D57E51B28B854BBAAD73A8E69052FC1B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">
    <w:name w:val="B3393BD18DD74D7488CA60A5A96A8229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">
    <w:name w:val="232E3430EF4E4B3F91E53A5E9E2C950F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4">
    <w:name w:val="1BC6120BEEC44355BD22202F375B0AA5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">
    <w:name w:val="C490FC003CE64FD4909E1D7DACAFAD85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">
    <w:name w:val="2A1762E1D72D4AA2B03D23AE63736711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">
    <w:name w:val="1FB97CE591C5435BB6CAFBB5702B7FCD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">
    <w:name w:val="78D1660FE87B4BE996B79434A6D0571F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">
    <w:name w:val="C4B63423E5AD45B1B23235D74E7653C8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">
    <w:name w:val="629140E68D9840ACA785927F2FDCFA26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">
    <w:name w:val="10403BF55A9A4E3AA8688BFCF40F8076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0">
    <w:name w:val="FF306A9056D7465C8ADDEA191CBE122F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0">
    <w:name w:val="E786237BF43B496EBC74C4394B12701C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6">
    <w:name w:val="A5F2A5C0BFF54C819792FB59393AA251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6">
    <w:name w:val="3A0E31070C9B4F91A89D2695304FA289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6">
    <w:name w:val="029A5750BAF349CFBE2E530C091A914F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">
    <w:name w:val="CC94D40CE81D4702A7C84337932380B3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4">
    <w:name w:val="84FD0F460893447D991E1C54BE4EC81A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4">
    <w:name w:val="D57E51B28B854BBAAD73A8E69052FC1B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4">
    <w:name w:val="B3393BD18DD74D7488CA60A5A96A8229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4">
    <w:name w:val="232E3430EF4E4B3F91E53A5E9E2C950F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5">
    <w:name w:val="1BC6120BEEC44355BD22202F375B0AA5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4">
    <w:name w:val="C490FC003CE64FD4909E1D7DACAFAD85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4">
    <w:name w:val="2A1762E1D72D4AA2B03D23AE63736711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4">
    <w:name w:val="1FB97CE591C5435BB6CAFBB5702B7FCD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4">
    <w:name w:val="78D1660FE87B4BE996B79434A6D0571F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4">
    <w:name w:val="C4B63423E5AD45B1B23235D74E7653C8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4">
    <w:name w:val="629140E68D9840ACA785927F2FDCFA26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">
    <w:name w:val="10403BF55A9A4E3AA8688BFCF40F8076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1">
    <w:name w:val="FF306A9056D7465C8ADDEA191CBE122F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1">
    <w:name w:val="E786237BF43B496EBC74C4394B12701C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7">
    <w:name w:val="A5F2A5C0BFF54C819792FB59393AA251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7">
    <w:name w:val="3A0E31070C9B4F91A89D2695304FA289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7">
    <w:name w:val="029A5750BAF349CFBE2E530C091A914F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">
    <w:name w:val="CC94D40CE81D4702A7C84337932380B3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5">
    <w:name w:val="84FD0F460893447D991E1C54BE4EC81A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5">
    <w:name w:val="D57E51B28B854BBAAD73A8E69052FC1B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5">
    <w:name w:val="B3393BD18DD74D7488CA60A5A96A8229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5">
    <w:name w:val="232E3430EF4E4B3F91E53A5E9E2C950F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6">
    <w:name w:val="1BC6120BEEC44355BD22202F375B0AA5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5">
    <w:name w:val="C490FC003CE64FD4909E1D7DACAFAD85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5">
    <w:name w:val="2A1762E1D72D4AA2B03D23AE63736711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5">
    <w:name w:val="1FB97CE591C5435BB6CAFBB5702B7FCD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5">
    <w:name w:val="78D1660FE87B4BE996B79434A6D0571F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5">
    <w:name w:val="C4B63423E5AD45B1B23235D74E7653C8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5">
    <w:name w:val="629140E68D9840ACA785927F2FDCFA26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">
    <w:name w:val="10403BF55A9A4E3AA8688BFCF40F8076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2">
    <w:name w:val="FF306A9056D7465C8ADDEA191CBE122F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2">
    <w:name w:val="E786237BF43B496EBC74C4394B12701C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8">
    <w:name w:val="A5F2A5C0BFF54C819792FB59393AA251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8">
    <w:name w:val="3A0E31070C9B4F91A89D2695304FA289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8">
    <w:name w:val="029A5750BAF349CFBE2E530C091A914F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4">
    <w:name w:val="CC94D40CE81D4702A7C84337932380B3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6">
    <w:name w:val="84FD0F460893447D991E1C54BE4EC81A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6">
    <w:name w:val="D57E51B28B854BBAAD73A8E69052FC1B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6">
    <w:name w:val="B3393BD18DD74D7488CA60A5A96A8229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6">
    <w:name w:val="232E3430EF4E4B3F91E53A5E9E2C950F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7">
    <w:name w:val="1BC6120BEEC44355BD22202F375B0AA5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6">
    <w:name w:val="C490FC003CE64FD4909E1D7DACAFAD85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6">
    <w:name w:val="2A1762E1D72D4AA2B03D23AE63736711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6">
    <w:name w:val="1FB97CE591C5435BB6CAFBB5702B7FCD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6">
    <w:name w:val="78D1660FE87B4BE996B79434A6D0571F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6">
    <w:name w:val="C4B63423E5AD45B1B23235D74E7653C8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6">
    <w:name w:val="629140E68D9840ACA785927F2FDCFA26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4">
    <w:name w:val="10403BF55A9A4E3AA8688BFCF40F8076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3">
    <w:name w:val="FF306A9056D7465C8ADDEA191CBE122F1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3">
    <w:name w:val="E786237BF43B496EBC74C4394B12701C1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9">
    <w:name w:val="A5F2A5C0BFF54C819792FB59393AA251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9">
    <w:name w:val="3A0E31070C9B4F91A89D2695304FA289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9">
    <w:name w:val="029A5750BAF349CFBE2E530C091A914F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5">
    <w:name w:val="CC94D40CE81D4702A7C84337932380B3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7">
    <w:name w:val="84FD0F460893447D991E1C54BE4EC81A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7">
    <w:name w:val="D57E51B28B854BBAAD73A8E69052FC1B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7">
    <w:name w:val="B3393BD18DD74D7488CA60A5A96A8229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7">
    <w:name w:val="232E3430EF4E4B3F91E53A5E9E2C950F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8">
    <w:name w:val="1BC6120BEEC44355BD22202F375B0AA5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7">
    <w:name w:val="C490FC003CE64FD4909E1D7DACAFAD85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7">
    <w:name w:val="2A1762E1D72D4AA2B03D23AE63736711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7">
    <w:name w:val="1FB97CE591C5435BB6CAFBB5702B7FCD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7">
    <w:name w:val="78D1660FE87B4BE996B79434A6D0571F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7">
    <w:name w:val="C4B63423E5AD45B1B23235D74E7653C8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7">
    <w:name w:val="629140E68D9840ACA785927F2FDCFA26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5">
    <w:name w:val="10403BF55A9A4E3AA8688BFCF40F8076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4">
    <w:name w:val="FF306A9056D7465C8ADDEA191CBE122F1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4">
    <w:name w:val="E786237BF43B496EBC74C4394B12701C1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0">
    <w:name w:val="A5F2A5C0BFF54C819792FB59393AA251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0">
    <w:name w:val="3A0E31070C9B4F91A89D2695304FA289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0">
    <w:name w:val="029A5750BAF349CFBE2E530C091A914F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6">
    <w:name w:val="CC94D40CE81D4702A7C84337932380B3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8">
    <w:name w:val="84FD0F460893447D991E1C54BE4EC81A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8">
    <w:name w:val="D57E51B28B854BBAAD73A8E69052FC1B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8">
    <w:name w:val="B3393BD18DD74D7488CA60A5A96A8229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8">
    <w:name w:val="232E3430EF4E4B3F91E53A5E9E2C950F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9">
    <w:name w:val="1BC6120BEEC44355BD22202F375B0AA5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8">
    <w:name w:val="C490FC003CE64FD4909E1D7DACAFAD85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8">
    <w:name w:val="2A1762E1D72D4AA2B03D23AE63736711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8">
    <w:name w:val="1FB97CE591C5435BB6CAFBB5702B7FCD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8">
    <w:name w:val="78D1660FE87B4BE996B79434A6D0571F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8">
    <w:name w:val="C4B63423E5AD45B1B23235D74E7653C8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8">
    <w:name w:val="629140E68D9840ACA785927F2FDCFA26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6">
    <w:name w:val="10403BF55A9A4E3AA8688BFCF40F8076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5">
    <w:name w:val="FF306A9056D7465C8ADDEA191CBE122F1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5">
    <w:name w:val="E786237BF43B496EBC74C4394B12701C15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1">
    <w:name w:val="A5F2A5C0BFF54C819792FB59393AA251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1">
    <w:name w:val="3A0E31070C9B4F91A89D2695304FA289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1">
    <w:name w:val="029A5750BAF349CFBE2E530C091A914F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7">
    <w:name w:val="CC94D40CE81D4702A7C84337932380B3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9">
    <w:name w:val="84FD0F460893447D991E1C54BE4EC81A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9">
    <w:name w:val="D57E51B28B854BBAAD73A8E69052FC1B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9">
    <w:name w:val="B3393BD18DD74D7488CA60A5A96A8229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9">
    <w:name w:val="232E3430EF4E4B3F91E53A5E9E2C950F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0">
    <w:name w:val="1BC6120BEEC44355BD22202F375B0AA5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9">
    <w:name w:val="C490FC003CE64FD4909E1D7DACAFAD85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9">
    <w:name w:val="2A1762E1D72D4AA2B03D23AE63736711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9">
    <w:name w:val="1FB97CE591C5435BB6CAFBB5702B7FCD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9">
    <w:name w:val="78D1660FE87B4BE996B79434A6D0571F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9">
    <w:name w:val="C4B63423E5AD45B1B23235D74E7653C8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9">
    <w:name w:val="629140E68D9840ACA785927F2FDCFA26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7">
    <w:name w:val="10403BF55A9A4E3AA8688BFCF40F8076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6">
    <w:name w:val="FF306A9056D7465C8ADDEA191CBE122F1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6">
    <w:name w:val="E786237BF43B496EBC74C4394B12701C16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2">
    <w:name w:val="A5F2A5C0BFF54C819792FB59393AA251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2">
    <w:name w:val="3A0E31070C9B4F91A89D2695304FA289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2">
    <w:name w:val="029A5750BAF349CFBE2E530C091A914F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8">
    <w:name w:val="CC94D40CE81D4702A7C84337932380B3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0">
    <w:name w:val="84FD0F460893447D991E1C54BE4EC81A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0">
    <w:name w:val="D57E51B28B854BBAAD73A8E69052FC1B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0">
    <w:name w:val="B3393BD18DD74D7488CA60A5A96A8229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0">
    <w:name w:val="232E3430EF4E4B3F91E53A5E9E2C950F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1">
    <w:name w:val="1BC6120BEEC44355BD22202F375B0AA5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0">
    <w:name w:val="C490FC003CE64FD4909E1D7DACAFAD85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0">
    <w:name w:val="2A1762E1D72D4AA2B03D23AE63736711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0">
    <w:name w:val="1FB97CE591C5435BB6CAFBB5702B7FCD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0">
    <w:name w:val="78D1660FE87B4BE996B79434A6D0571F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0">
    <w:name w:val="C4B63423E5AD45B1B23235D74E7653C8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0">
    <w:name w:val="629140E68D9840ACA785927F2FDCFA26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8">
    <w:name w:val="10403BF55A9A4E3AA8688BFCF40F8076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7">
    <w:name w:val="FF306A9056D7465C8ADDEA191CBE122F1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7">
    <w:name w:val="E786237BF43B496EBC74C4394B12701C17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3">
    <w:name w:val="A5F2A5C0BFF54C819792FB59393AA2511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3">
    <w:name w:val="3A0E31070C9B4F91A89D2695304FA2891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3">
    <w:name w:val="029A5750BAF349CFBE2E530C091A914F1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9">
    <w:name w:val="CC94D40CE81D4702A7C84337932380B3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1">
    <w:name w:val="84FD0F460893447D991E1C54BE4EC81A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1">
    <w:name w:val="D57E51B28B854BBAAD73A8E69052FC1B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1">
    <w:name w:val="B3393BD18DD74D7488CA60A5A96A8229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1">
    <w:name w:val="232E3430EF4E4B3F91E53A5E9E2C950F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2">
    <w:name w:val="1BC6120BEEC44355BD22202F375B0AA5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1">
    <w:name w:val="C490FC003CE64FD4909E1D7DACAFAD85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1">
    <w:name w:val="2A1762E1D72D4AA2B03D23AE63736711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1">
    <w:name w:val="1FB97CE591C5435BB6CAFBB5702B7FCD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1">
    <w:name w:val="78D1660FE87B4BE996B79434A6D0571F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1">
    <w:name w:val="C4B63423E5AD45B1B23235D74E7653C8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1">
    <w:name w:val="629140E68D9840ACA785927F2FDCFA2611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9">
    <w:name w:val="10403BF55A9A4E3AA8688BFCF40F80769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8">
    <w:name w:val="FF306A9056D7465C8ADDEA191CBE122F1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8">
    <w:name w:val="E786237BF43B496EBC74C4394B12701C18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4">
    <w:name w:val="A5F2A5C0BFF54C819792FB59393AA2511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4">
    <w:name w:val="3A0E31070C9B4F91A89D2695304FA2891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4">
    <w:name w:val="029A5750BAF349CFBE2E530C091A914F14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0">
    <w:name w:val="CC94D40CE81D4702A7C84337932380B3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2">
    <w:name w:val="84FD0F460893447D991E1C54BE4EC81A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2">
    <w:name w:val="D57E51B28B854BBAAD73A8E69052FC1B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2">
    <w:name w:val="B3393BD18DD74D7488CA60A5A96A8229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2">
    <w:name w:val="232E3430EF4E4B3F91E53A5E9E2C950F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3">
    <w:name w:val="1BC6120BEEC44355BD22202F375B0AA513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2">
    <w:name w:val="C490FC003CE64FD4909E1D7DACAFAD85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2">
    <w:name w:val="2A1762E1D72D4AA2B03D23AE63736711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2">
    <w:name w:val="1FB97CE591C5435BB6CAFBB5702B7FCD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2">
    <w:name w:val="78D1660FE87B4BE996B79434A6D0571F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2">
    <w:name w:val="C4B63423E5AD45B1B23235D74E7653C8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2">
    <w:name w:val="629140E68D9840ACA785927F2FDCFA2612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0">
    <w:name w:val="10403BF55A9A4E3AA8688BFCF40F807610"/>
    <w:rsid w:val="0087479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19">
    <w:name w:val="FF306A9056D7465C8ADDEA191CBE122F19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19">
    <w:name w:val="E786237BF43B496EBC74C4394B12701C19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5">
    <w:name w:val="A5F2A5C0BFF54C819792FB59393AA25115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5">
    <w:name w:val="3A0E31070C9B4F91A89D2695304FA28915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5">
    <w:name w:val="029A5750BAF349CFBE2E530C091A914F15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1">
    <w:name w:val="CC94D40CE81D4702A7C84337932380B311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3">
    <w:name w:val="84FD0F460893447D991E1C54BE4EC81A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3">
    <w:name w:val="D57E51B28B854BBAAD73A8E69052FC1B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3">
    <w:name w:val="B3393BD18DD74D7488CA60A5A96A8229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3">
    <w:name w:val="232E3430EF4E4B3F91E53A5E9E2C950F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4">
    <w:name w:val="1BC6120BEEC44355BD22202F375B0AA514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3">
    <w:name w:val="C490FC003CE64FD4909E1D7DACAFAD85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3">
    <w:name w:val="2A1762E1D72D4AA2B03D23AE63736711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3">
    <w:name w:val="1FB97CE591C5435BB6CAFBB5702B7FCD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3">
    <w:name w:val="78D1660FE87B4BE996B79434A6D0571F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3">
    <w:name w:val="C4B63423E5AD45B1B23235D74E7653C8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3">
    <w:name w:val="629140E68D9840ACA785927F2FDCFA2613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1">
    <w:name w:val="10403BF55A9A4E3AA8688BFCF40F807611"/>
    <w:rsid w:val="006574C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0">
    <w:name w:val="E786237BF43B496EBC74C4394B12701C20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6">
    <w:name w:val="A5F2A5C0BFF54C819792FB59393AA25116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6">
    <w:name w:val="3A0E31070C9B4F91A89D2695304FA28916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6">
    <w:name w:val="029A5750BAF349CFBE2E530C091A914F16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2">
    <w:name w:val="CC94D40CE81D4702A7C84337932380B312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4">
    <w:name w:val="84FD0F460893447D991E1C54BE4EC81A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4">
    <w:name w:val="D57E51B28B854BBAAD73A8E69052FC1B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4">
    <w:name w:val="B3393BD18DD74D7488CA60A5A96A8229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4">
    <w:name w:val="232E3430EF4E4B3F91E53A5E9E2C950F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5">
    <w:name w:val="1BC6120BEEC44355BD22202F375B0AA515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4">
    <w:name w:val="C490FC003CE64FD4909E1D7DACAFAD85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4">
    <w:name w:val="2A1762E1D72D4AA2B03D23AE63736711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4">
    <w:name w:val="1FB97CE591C5435BB6CAFBB5702B7FCD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4">
    <w:name w:val="78D1660FE87B4BE996B79434A6D0571F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4">
    <w:name w:val="C4B63423E5AD45B1B23235D74E7653C8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4">
    <w:name w:val="629140E68D9840ACA785927F2FDCFA2614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2">
    <w:name w:val="10403BF55A9A4E3AA8688BFCF40F807612"/>
    <w:rsid w:val="00CC308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1">
    <w:name w:val="E786237BF43B496EBC74C4394B12701C21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7">
    <w:name w:val="A5F2A5C0BFF54C819792FB59393AA25117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7">
    <w:name w:val="3A0E31070C9B4F91A89D2695304FA28917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7">
    <w:name w:val="029A5750BAF349CFBE2E530C091A914F17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3">
    <w:name w:val="CC94D40CE81D4702A7C84337932380B313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5">
    <w:name w:val="84FD0F460893447D991E1C54BE4EC81A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5">
    <w:name w:val="D57E51B28B854BBAAD73A8E69052FC1B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5">
    <w:name w:val="B3393BD18DD74D7488CA60A5A96A8229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5">
    <w:name w:val="232E3430EF4E4B3F91E53A5E9E2C950F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6">
    <w:name w:val="1BC6120BEEC44355BD22202F375B0AA516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5">
    <w:name w:val="C490FC003CE64FD4909E1D7DACAFAD85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5">
    <w:name w:val="2A1762E1D72D4AA2B03D23AE63736711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5">
    <w:name w:val="1FB97CE591C5435BB6CAFBB5702B7FCD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5">
    <w:name w:val="78D1660FE87B4BE996B79434A6D0571F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5">
    <w:name w:val="C4B63423E5AD45B1B23235D74E7653C8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5">
    <w:name w:val="629140E68D9840ACA785927F2FDCFA2615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3">
    <w:name w:val="10403BF55A9A4E3AA8688BFCF40F807613"/>
    <w:rsid w:val="0050286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2">
    <w:name w:val="E786237BF43B496EBC74C4394B12701C22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8">
    <w:name w:val="A5F2A5C0BFF54C819792FB59393AA25118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8">
    <w:name w:val="3A0E31070C9B4F91A89D2695304FA28918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8">
    <w:name w:val="029A5750BAF349CFBE2E530C091A914F18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4">
    <w:name w:val="CC94D40CE81D4702A7C84337932380B314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6">
    <w:name w:val="84FD0F460893447D991E1C54BE4EC81A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6">
    <w:name w:val="D57E51B28B854BBAAD73A8E69052FC1B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6">
    <w:name w:val="B3393BD18DD74D7488CA60A5A96A8229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6">
    <w:name w:val="232E3430EF4E4B3F91E53A5E9E2C950F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7">
    <w:name w:val="1BC6120BEEC44355BD22202F375B0AA517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6">
    <w:name w:val="C490FC003CE64FD4909E1D7DACAFAD85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6">
    <w:name w:val="2A1762E1D72D4AA2B03D23AE63736711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6">
    <w:name w:val="1FB97CE591C5435BB6CAFBB5702B7FCD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6">
    <w:name w:val="78D1660FE87B4BE996B79434A6D0571F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6">
    <w:name w:val="C4B63423E5AD45B1B23235D74E7653C8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6">
    <w:name w:val="629140E68D9840ACA785927F2FDCFA2616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4">
    <w:name w:val="10403BF55A9A4E3AA8688BFCF40F807614"/>
    <w:rsid w:val="00FE14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46AA14FE5B5418C9CBE88DB8F6CB28F">
    <w:name w:val="446AA14FE5B5418C9CBE88DB8F6CB28F"/>
    <w:rsid w:val="008B1680"/>
    <w:pPr>
      <w:spacing w:after="200" w:line="276" w:lineRule="auto"/>
    </w:pPr>
    <w:rPr>
      <w:lang w:bidi="he-IL"/>
    </w:rPr>
  </w:style>
  <w:style w:type="paragraph" w:customStyle="1" w:styleId="446AA14FE5B5418C9CBE88DB8F6CB28F1">
    <w:name w:val="446AA14FE5B5418C9CBE88DB8F6CB28F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20">
    <w:name w:val="FF306A9056D7465C8ADDEA191CBE122F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3">
    <w:name w:val="E786237BF43B496EBC74C4394B12701C23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19">
    <w:name w:val="A5F2A5C0BFF54C819792FB59393AA251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19">
    <w:name w:val="3A0E31070C9B4F91A89D2695304FA289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19">
    <w:name w:val="029A5750BAF349CFBE2E530C091A914F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5">
    <w:name w:val="CC94D40CE81D4702A7C84337932380B315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7">
    <w:name w:val="84FD0F460893447D991E1C54BE4EC81A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7">
    <w:name w:val="D57E51B28B854BBAAD73A8E69052FC1B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7">
    <w:name w:val="B3393BD18DD74D7488CA60A5A96A8229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7">
    <w:name w:val="232E3430EF4E4B3F91E53A5E9E2C950F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8">
    <w:name w:val="1BC6120BEEC44355BD22202F375B0AA5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7">
    <w:name w:val="C490FC003CE64FD4909E1D7DACAFAD85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7">
    <w:name w:val="2A1762E1D72D4AA2B03D23AE63736711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7">
    <w:name w:val="1FB97CE591C5435BB6CAFBB5702B7FCD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7">
    <w:name w:val="78D1660FE87B4BE996B79434A6D0571F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7">
    <w:name w:val="C4B63423E5AD45B1B23235D74E7653C8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7">
    <w:name w:val="629140E68D9840ACA785927F2FDCFA26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5">
    <w:name w:val="10403BF55A9A4E3AA8688BFCF40F807615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46AA14FE5B5418C9CBE88DB8F6CB28F2">
    <w:name w:val="446AA14FE5B5418C9CBE88DB8F6CB28F2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21">
    <w:name w:val="FF306A9056D7465C8ADDEA191CBE122F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4">
    <w:name w:val="E786237BF43B496EBC74C4394B12701C24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0">
    <w:name w:val="A5F2A5C0BFF54C819792FB59393AA251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0">
    <w:name w:val="3A0E31070C9B4F91A89D2695304FA289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0">
    <w:name w:val="029A5750BAF349CFBE2E530C091A914F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6">
    <w:name w:val="CC94D40CE81D4702A7C84337932380B316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8">
    <w:name w:val="84FD0F460893447D991E1C54BE4EC81A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8">
    <w:name w:val="D57E51B28B854BBAAD73A8E69052FC1B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8">
    <w:name w:val="B3393BD18DD74D7488CA60A5A96A8229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8">
    <w:name w:val="232E3430EF4E4B3F91E53A5E9E2C950F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19">
    <w:name w:val="1BC6120BEEC44355BD22202F375B0AA5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8">
    <w:name w:val="C490FC003CE64FD4909E1D7DACAFAD85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8">
    <w:name w:val="2A1762E1D72D4AA2B03D23AE63736711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8">
    <w:name w:val="1FB97CE591C5435BB6CAFBB5702B7FCD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8">
    <w:name w:val="78D1660FE87B4BE996B79434A6D0571F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8">
    <w:name w:val="C4B63423E5AD45B1B23235D74E7653C8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8">
    <w:name w:val="629140E68D9840ACA785927F2FDCFA26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6">
    <w:name w:val="10403BF55A9A4E3AA8688BFCF40F807616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46AA14FE5B5418C9CBE88DB8F6CB28F3">
    <w:name w:val="446AA14FE5B5418C9CBE88DB8F6CB28F3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22">
    <w:name w:val="FF306A9056D7465C8ADDEA191CBE122F22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5">
    <w:name w:val="E786237BF43B496EBC74C4394B12701C25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1">
    <w:name w:val="A5F2A5C0BFF54C819792FB59393AA251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1">
    <w:name w:val="3A0E31070C9B4F91A89D2695304FA289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1">
    <w:name w:val="029A5750BAF349CFBE2E530C091A914F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7">
    <w:name w:val="CC94D40CE81D4702A7C84337932380B3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19">
    <w:name w:val="84FD0F460893447D991E1C54BE4EC81A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19">
    <w:name w:val="D57E51B28B854BBAAD73A8E69052FC1B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19">
    <w:name w:val="B3393BD18DD74D7488CA60A5A96A8229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19">
    <w:name w:val="232E3430EF4E4B3F91E53A5E9E2C950F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0">
    <w:name w:val="1BC6120BEEC44355BD22202F375B0AA5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19">
    <w:name w:val="C490FC003CE64FD4909E1D7DACAFAD85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19">
    <w:name w:val="2A1762E1D72D4AA2B03D23AE63736711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19">
    <w:name w:val="1FB97CE591C5435BB6CAFBB5702B7FCD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19">
    <w:name w:val="78D1660FE87B4BE996B79434A6D0571F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19">
    <w:name w:val="C4B63423E5AD45B1B23235D74E7653C8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19">
    <w:name w:val="629140E68D9840ACA785927F2FDCFA26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7">
    <w:name w:val="10403BF55A9A4E3AA8688BFCF40F80761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46AA14FE5B5418C9CBE88DB8F6CB28F4">
    <w:name w:val="446AA14FE5B5418C9CBE88DB8F6CB28F4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F306A9056D7465C8ADDEA191CBE122F23">
    <w:name w:val="FF306A9056D7465C8ADDEA191CBE122F23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6">
    <w:name w:val="E786237BF43B496EBC74C4394B12701C26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2">
    <w:name w:val="A5F2A5C0BFF54C819792FB59393AA25122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2">
    <w:name w:val="3A0E31070C9B4F91A89D2695304FA28922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2">
    <w:name w:val="029A5750BAF349CFBE2E530C091A914F22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8">
    <w:name w:val="CC94D40CE81D4702A7C84337932380B3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0">
    <w:name w:val="84FD0F460893447D991E1C54BE4EC81A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0">
    <w:name w:val="D57E51B28B854BBAAD73A8E69052FC1B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0">
    <w:name w:val="B3393BD18DD74D7488CA60A5A96A8229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0">
    <w:name w:val="232E3430EF4E4B3F91E53A5E9E2C950F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1">
    <w:name w:val="1BC6120BEEC44355BD22202F375B0AA5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0">
    <w:name w:val="C490FC003CE64FD4909E1D7DACAFAD85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0">
    <w:name w:val="2A1762E1D72D4AA2B03D23AE63736711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0">
    <w:name w:val="1FB97CE591C5435BB6CAFBB5702B7FCD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0">
    <w:name w:val="78D1660FE87B4BE996B79434A6D0571F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0">
    <w:name w:val="C4B63423E5AD45B1B23235D74E7653C8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0">
    <w:name w:val="629140E68D9840ACA785927F2FDCFA2620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8">
    <w:name w:val="10403BF55A9A4E3AA8688BFCF40F807618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46AA14FE5B5418C9CBE88DB8F6CB28F5">
    <w:name w:val="446AA14FE5B5418C9CBE88DB8F6CB28F5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7">
    <w:name w:val="E786237BF43B496EBC74C4394B12701C27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3">
    <w:name w:val="A5F2A5C0BFF54C819792FB59393AA25123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3">
    <w:name w:val="3A0E31070C9B4F91A89D2695304FA28923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3">
    <w:name w:val="029A5750BAF349CFBE2E530C091A914F23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19">
    <w:name w:val="CC94D40CE81D4702A7C84337932380B3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1">
    <w:name w:val="84FD0F460893447D991E1C54BE4EC81A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1">
    <w:name w:val="D57E51B28B854BBAAD73A8E69052FC1B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1">
    <w:name w:val="B3393BD18DD74D7488CA60A5A96A8229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1">
    <w:name w:val="232E3430EF4E4B3F91E53A5E9E2C950F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2">
    <w:name w:val="1BC6120BEEC44355BD22202F375B0AA522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1">
    <w:name w:val="C490FC003CE64FD4909E1D7DACAFAD85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1">
    <w:name w:val="2A1762E1D72D4AA2B03D23AE63736711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1">
    <w:name w:val="1FB97CE591C5435BB6CAFBB5702B7FCD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1">
    <w:name w:val="78D1660FE87B4BE996B79434A6D0571F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1">
    <w:name w:val="C4B63423E5AD45B1B23235D74E7653C8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1">
    <w:name w:val="629140E68D9840ACA785927F2FDCFA2621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19">
    <w:name w:val="10403BF55A9A4E3AA8688BFCF40F807619"/>
    <w:rsid w:val="008B168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46AA14FE5B5418C9CBE88DB8F6CB28F6">
    <w:name w:val="446AA14FE5B5418C9CBE88DB8F6CB28F6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8">
    <w:name w:val="E786237BF43B496EBC74C4394B12701C28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4">
    <w:name w:val="A5F2A5C0BFF54C819792FB59393AA25124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4">
    <w:name w:val="3A0E31070C9B4F91A89D2695304FA28924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4">
    <w:name w:val="029A5750BAF349CFBE2E530C091A914F24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0">
    <w:name w:val="CC94D40CE81D4702A7C84337932380B320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2">
    <w:name w:val="84FD0F460893447D991E1C54BE4EC81A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2">
    <w:name w:val="D57E51B28B854BBAAD73A8E69052FC1B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2">
    <w:name w:val="B3393BD18DD74D7488CA60A5A96A8229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2">
    <w:name w:val="232E3430EF4E4B3F91E53A5E9E2C950F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3">
    <w:name w:val="1BC6120BEEC44355BD22202F375B0AA523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2">
    <w:name w:val="C490FC003CE64FD4909E1D7DACAFAD85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2">
    <w:name w:val="2A1762E1D72D4AA2B03D23AE63736711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2">
    <w:name w:val="1FB97CE591C5435BB6CAFBB5702B7FCD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2">
    <w:name w:val="78D1660FE87B4BE996B79434A6D0571F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2">
    <w:name w:val="C4B63423E5AD45B1B23235D74E7653C8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2">
    <w:name w:val="629140E68D9840ACA785927F2FDCFA2622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0">
    <w:name w:val="10403BF55A9A4E3AA8688BFCF40F807620"/>
    <w:rsid w:val="00D41F3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40A27D4D03D41959851BAFFD01AFF80">
    <w:name w:val="E40A27D4D03D41959851BAFFD01AFF80"/>
    <w:rsid w:val="00F204E2"/>
    <w:pPr>
      <w:spacing w:after="200" w:line="276" w:lineRule="auto"/>
    </w:pPr>
    <w:rPr>
      <w:lang w:bidi="he-IL"/>
    </w:rPr>
  </w:style>
  <w:style w:type="paragraph" w:customStyle="1" w:styleId="E40A27D4D03D41959851BAFFD01AFF801">
    <w:name w:val="E40A27D4D03D41959851BAFFD01AFF801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29">
    <w:name w:val="E786237BF43B496EBC74C4394B12701C29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5">
    <w:name w:val="A5F2A5C0BFF54C819792FB59393AA25125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5">
    <w:name w:val="3A0E31070C9B4F91A89D2695304FA28925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5">
    <w:name w:val="029A5750BAF349CFBE2E530C091A914F25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1">
    <w:name w:val="CC94D40CE81D4702A7C84337932380B321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3">
    <w:name w:val="84FD0F460893447D991E1C54BE4EC81A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3">
    <w:name w:val="D57E51B28B854BBAAD73A8E69052FC1B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3">
    <w:name w:val="B3393BD18DD74D7488CA60A5A96A8229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3">
    <w:name w:val="232E3430EF4E4B3F91E53A5E9E2C950F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4">
    <w:name w:val="1BC6120BEEC44355BD22202F375B0AA524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3">
    <w:name w:val="C490FC003CE64FD4909E1D7DACAFAD85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3">
    <w:name w:val="2A1762E1D72D4AA2B03D23AE63736711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3">
    <w:name w:val="1FB97CE591C5435BB6CAFBB5702B7FCD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3">
    <w:name w:val="78D1660FE87B4BE996B79434A6D0571F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3">
    <w:name w:val="C4B63423E5AD45B1B23235D74E7653C8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3">
    <w:name w:val="629140E68D9840ACA785927F2FDCFA2623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1">
    <w:name w:val="10403BF55A9A4E3AA8688BFCF40F807621"/>
    <w:rsid w:val="00F204E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">
    <w:name w:val="554F2B45083948AEB2D52E639E3C34D9"/>
    <w:rsid w:val="00B223F7"/>
    <w:pPr>
      <w:spacing w:after="200" w:line="276" w:lineRule="auto"/>
    </w:pPr>
    <w:rPr>
      <w:lang w:bidi="he-IL"/>
    </w:rPr>
  </w:style>
  <w:style w:type="paragraph" w:customStyle="1" w:styleId="554F2B45083948AEB2D52E639E3C34D91">
    <w:name w:val="554F2B45083948AEB2D52E639E3C34D91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0">
    <w:name w:val="E786237BF43B496EBC74C4394B12701C30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6">
    <w:name w:val="A5F2A5C0BFF54C819792FB59393AA25126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6">
    <w:name w:val="3A0E31070C9B4F91A89D2695304FA28926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6">
    <w:name w:val="029A5750BAF349CFBE2E530C091A914F26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2">
    <w:name w:val="CC94D40CE81D4702A7C84337932380B322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4">
    <w:name w:val="84FD0F460893447D991E1C54BE4EC81A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4">
    <w:name w:val="D57E51B28B854BBAAD73A8E69052FC1B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4">
    <w:name w:val="B3393BD18DD74D7488CA60A5A96A8229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4">
    <w:name w:val="232E3430EF4E4B3F91E53A5E9E2C950F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5">
    <w:name w:val="1BC6120BEEC44355BD22202F375B0AA525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4">
    <w:name w:val="C490FC003CE64FD4909E1D7DACAFAD85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4">
    <w:name w:val="2A1762E1D72D4AA2B03D23AE63736711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4">
    <w:name w:val="1FB97CE591C5435BB6CAFBB5702B7FCD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4">
    <w:name w:val="78D1660FE87B4BE996B79434A6D0571F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4">
    <w:name w:val="C4B63423E5AD45B1B23235D74E7653C8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4">
    <w:name w:val="629140E68D9840ACA785927F2FDCFA2624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2">
    <w:name w:val="10403BF55A9A4E3AA8688BFCF40F807622"/>
    <w:rsid w:val="00B223F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2">
    <w:name w:val="554F2B45083948AEB2D52E639E3C34D92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1">
    <w:name w:val="E786237BF43B496EBC74C4394B12701C31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7">
    <w:name w:val="A5F2A5C0BFF54C819792FB59393AA25127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7">
    <w:name w:val="3A0E31070C9B4F91A89D2695304FA28927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7">
    <w:name w:val="029A5750BAF349CFBE2E530C091A914F27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3">
    <w:name w:val="CC94D40CE81D4702A7C84337932380B323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5">
    <w:name w:val="84FD0F460893447D991E1C54BE4EC81A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5">
    <w:name w:val="D57E51B28B854BBAAD73A8E69052FC1B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5">
    <w:name w:val="B3393BD18DD74D7488CA60A5A96A8229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5">
    <w:name w:val="232E3430EF4E4B3F91E53A5E9E2C950F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6">
    <w:name w:val="1BC6120BEEC44355BD22202F375B0AA526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5">
    <w:name w:val="C490FC003CE64FD4909E1D7DACAFAD85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5">
    <w:name w:val="2A1762E1D72D4AA2B03D23AE63736711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5">
    <w:name w:val="1FB97CE591C5435BB6CAFBB5702B7FCD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5">
    <w:name w:val="78D1660FE87B4BE996B79434A6D0571F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5">
    <w:name w:val="C4B63423E5AD45B1B23235D74E7653C8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5">
    <w:name w:val="629140E68D9840ACA785927F2FDCFA2625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3">
    <w:name w:val="10403BF55A9A4E3AA8688BFCF40F807623"/>
    <w:rsid w:val="00A05D2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">
    <w:name w:val="CC2C7E99BEDD40DDBB94B8660E7935D7"/>
    <w:rsid w:val="008E2281"/>
    <w:pPr>
      <w:spacing w:after="200" w:line="276" w:lineRule="auto"/>
    </w:pPr>
    <w:rPr>
      <w:lang w:bidi="he-IL"/>
    </w:rPr>
  </w:style>
  <w:style w:type="paragraph" w:customStyle="1" w:styleId="554F2B45083948AEB2D52E639E3C34D93">
    <w:name w:val="554F2B45083948AEB2D52E639E3C34D93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1">
    <w:name w:val="CC2C7E99BEDD40DDBB94B8660E7935D71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2">
    <w:name w:val="E786237BF43B496EBC74C4394B12701C32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8">
    <w:name w:val="A5F2A5C0BFF54C819792FB59393AA25128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8">
    <w:name w:val="3A0E31070C9B4F91A89D2695304FA28928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8">
    <w:name w:val="029A5750BAF349CFBE2E530C091A914F28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4">
    <w:name w:val="CC94D40CE81D4702A7C84337932380B324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6">
    <w:name w:val="84FD0F460893447D991E1C54BE4EC81A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6">
    <w:name w:val="D57E51B28B854BBAAD73A8E69052FC1B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6">
    <w:name w:val="B3393BD18DD74D7488CA60A5A96A8229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6">
    <w:name w:val="232E3430EF4E4B3F91E53A5E9E2C950F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7">
    <w:name w:val="1BC6120BEEC44355BD22202F375B0AA527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6">
    <w:name w:val="C490FC003CE64FD4909E1D7DACAFAD85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6">
    <w:name w:val="2A1762E1D72D4AA2B03D23AE63736711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6">
    <w:name w:val="1FB97CE591C5435BB6CAFBB5702B7FCD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6">
    <w:name w:val="78D1660FE87B4BE996B79434A6D0571F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6">
    <w:name w:val="C4B63423E5AD45B1B23235D74E7653C8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6">
    <w:name w:val="629140E68D9840ACA785927F2FDCFA2626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4">
    <w:name w:val="10403BF55A9A4E3AA8688BFCF40F807624"/>
    <w:rsid w:val="008E228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4">
    <w:name w:val="554F2B45083948AEB2D52E639E3C34D94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2">
    <w:name w:val="CC2C7E99BEDD40DDBB94B8660E7935D72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3">
    <w:name w:val="E786237BF43B496EBC74C4394B12701C33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29">
    <w:name w:val="A5F2A5C0BFF54C819792FB59393AA25129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29">
    <w:name w:val="3A0E31070C9B4F91A89D2695304FA28929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29">
    <w:name w:val="029A5750BAF349CFBE2E530C091A914F29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5">
    <w:name w:val="CC94D40CE81D4702A7C84337932380B325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7">
    <w:name w:val="84FD0F460893447D991E1C54BE4EC81A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7">
    <w:name w:val="D57E51B28B854BBAAD73A8E69052FC1B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7">
    <w:name w:val="B3393BD18DD74D7488CA60A5A96A8229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7">
    <w:name w:val="232E3430EF4E4B3F91E53A5E9E2C950F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8">
    <w:name w:val="1BC6120BEEC44355BD22202F375B0AA528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7">
    <w:name w:val="C490FC003CE64FD4909E1D7DACAFAD85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7">
    <w:name w:val="2A1762E1D72D4AA2B03D23AE63736711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7">
    <w:name w:val="1FB97CE591C5435BB6CAFBB5702B7FCD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7">
    <w:name w:val="78D1660FE87B4BE996B79434A6D0571F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7">
    <w:name w:val="C4B63423E5AD45B1B23235D74E7653C8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7">
    <w:name w:val="629140E68D9840ACA785927F2FDCFA2627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5">
    <w:name w:val="10403BF55A9A4E3AA8688BFCF40F807625"/>
    <w:rsid w:val="00EF2E5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D06D794E8C84405869B77ACF59B9F67">
    <w:name w:val="5D06D794E8C84405869B77ACF59B9F67"/>
    <w:rsid w:val="00C864AF"/>
    <w:pPr>
      <w:spacing w:after="200" w:line="276" w:lineRule="auto"/>
    </w:pPr>
    <w:rPr>
      <w:lang w:bidi="he-IL"/>
    </w:rPr>
  </w:style>
  <w:style w:type="paragraph" w:customStyle="1" w:styleId="5D06D794E8C84405869B77ACF59B9F671">
    <w:name w:val="5D06D794E8C84405869B77ACF59B9F671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5">
    <w:name w:val="554F2B45083948AEB2D52E639E3C34D95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3">
    <w:name w:val="CC2C7E99BEDD40DDBB94B8660E7935D73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4">
    <w:name w:val="E786237BF43B496EBC74C4394B12701C34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0">
    <w:name w:val="A5F2A5C0BFF54C819792FB59393AA25130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0">
    <w:name w:val="3A0E31070C9B4F91A89D2695304FA28930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0">
    <w:name w:val="029A5750BAF349CFBE2E530C091A914F30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6">
    <w:name w:val="CC94D40CE81D4702A7C84337932380B326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8">
    <w:name w:val="84FD0F460893447D991E1C54BE4EC81A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8">
    <w:name w:val="D57E51B28B854BBAAD73A8E69052FC1B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8">
    <w:name w:val="B3393BD18DD74D7488CA60A5A96A8229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8">
    <w:name w:val="232E3430EF4E4B3F91E53A5E9E2C950F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29">
    <w:name w:val="1BC6120BEEC44355BD22202F375B0AA529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8">
    <w:name w:val="C490FC003CE64FD4909E1D7DACAFAD85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8">
    <w:name w:val="2A1762E1D72D4AA2B03D23AE63736711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8">
    <w:name w:val="1FB97CE591C5435BB6CAFBB5702B7FCD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8">
    <w:name w:val="78D1660FE87B4BE996B79434A6D0571F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8">
    <w:name w:val="C4B63423E5AD45B1B23235D74E7653C8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8">
    <w:name w:val="629140E68D9840ACA785927F2FDCFA2628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6">
    <w:name w:val="10403BF55A9A4E3AA8688BFCF40F807626"/>
    <w:rsid w:val="00C864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6">
    <w:name w:val="554F2B45083948AEB2D52E639E3C34D96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4">
    <w:name w:val="CC2C7E99BEDD40DDBB94B8660E7935D74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5">
    <w:name w:val="E786237BF43B496EBC74C4394B12701C35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1">
    <w:name w:val="A5F2A5C0BFF54C819792FB59393AA251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1">
    <w:name w:val="3A0E31070C9B4F91A89D2695304FA289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1">
    <w:name w:val="029A5750BAF349CFBE2E530C091A914F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7">
    <w:name w:val="CC94D40CE81D4702A7C84337932380B327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29">
    <w:name w:val="84FD0F460893447D991E1C54BE4EC81A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29">
    <w:name w:val="D57E51B28B854BBAAD73A8E69052FC1B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29">
    <w:name w:val="B3393BD18DD74D7488CA60A5A96A8229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29">
    <w:name w:val="232E3430EF4E4B3F91E53A5E9E2C950F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0">
    <w:name w:val="1BC6120BEEC44355BD22202F375B0AA5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29">
    <w:name w:val="C490FC003CE64FD4909E1D7DACAFAD85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29">
    <w:name w:val="2A1762E1D72D4AA2B03D23AE63736711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29">
    <w:name w:val="1FB97CE591C5435BB6CAFBB5702B7FCD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29">
    <w:name w:val="78D1660FE87B4BE996B79434A6D0571F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29">
    <w:name w:val="C4B63423E5AD45B1B23235D74E7653C8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29">
    <w:name w:val="629140E68D9840ACA785927F2FDCFA26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7">
    <w:name w:val="10403BF55A9A4E3AA8688BFCF40F807627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BCB57363B6D4CB7B4F6BB45A445B5E4">
    <w:name w:val="7BCB57363B6D4CB7B4F6BB45A445B5E4"/>
    <w:rsid w:val="00474F93"/>
    <w:pPr>
      <w:spacing w:after="200" w:line="276" w:lineRule="auto"/>
    </w:pPr>
    <w:rPr>
      <w:lang w:bidi="he-IL"/>
    </w:rPr>
  </w:style>
  <w:style w:type="paragraph" w:customStyle="1" w:styleId="7BCB57363B6D4CB7B4F6BB45A445B5E41">
    <w:name w:val="7BCB57363B6D4CB7B4F6BB45A445B5E4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7">
    <w:name w:val="554F2B45083948AEB2D52E639E3C34D97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5">
    <w:name w:val="CC2C7E99BEDD40DDBB94B8660E7935D75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6">
    <w:name w:val="E786237BF43B496EBC74C4394B12701C36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2">
    <w:name w:val="A5F2A5C0BFF54C819792FB59393AA251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2">
    <w:name w:val="3A0E31070C9B4F91A89D2695304FA289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2">
    <w:name w:val="029A5750BAF349CFBE2E530C091A914F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8">
    <w:name w:val="CC94D40CE81D4702A7C84337932380B328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0">
    <w:name w:val="84FD0F460893447D991E1C54BE4EC81A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0">
    <w:name w:val="D57E51B28B854BBAAD73A8E69052FC1B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0">
    <w:name w:val="B3393BD18DD74D7488CA60A5A96A8229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0">
    <w:name w:val="232E3430EF4E4B3F91E53A5E9E2C950F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1">
    <w:name w:val="1BC6120BEEC44355BD22202F375B0AA5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0">
    <w:name w:val="C490FC003CE64FD4909E1D7DACAFAD85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0">
    <w:name w:val="2A1762E1D72D4AA2B03D23AE63736711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0">
    <w:name w:val="1FB97CE591C5435BB6CAFBB5702B7FCD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0">
    <w:name w:val="78D1660FE87B4BE996B79434A6D0571F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0">
    <w:name w:val="C4B63423E5AD45B1B23235D74E7653C8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0">
    <w:name w:val="629140E68D9840ACA785927F2FDCFA26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8">
    <w:name w:val="10403BF55A9A4E3AA8688BFCF40F807628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BCB57363B6D4CB7B4F6BB45A445B5E42">
    <w:name w:val="7BCB57363B6D4CB7B4F6BB45A445B5E4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8">
    <w:name w:val="554F2B45083948AEB2D52E639E3C34D98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6">
    <w:name w:val="CC2C7E99BEDD40DDBB94B8660E7935D76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7">
    <w:name w:val="E786237BF43B496EBC74C4394B12701C37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3">
    <w:name w:val="A5F2A5C0BFF54C819792FB59393AA251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3">
    <w:name w:val="3A0E31070C9B4F91A89D2695304FA289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3">
    <w:name w:val="029A5750BAF349CFBE2E530C091A914F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29">
    <w:name w:val="CC94D40CE81D4702A7C84337932380B3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1">
    <w:name w:val="84FD0F460893447D991E1C54BE4EC81A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1">
    <w:name w:val="D57E51B28B854BBAAD73A8E69052FC1B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1">
    <w:name w:val="B3393BD18DD74D7488CA60A5A96A8229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1">
    <w:name w:val="232E3430EF4E4B3F91E53A5E9E2C950F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2">
    <w:name w:val="1BC6120BEEC44355BD22202F375B0AA5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1">
    <w:name w:val="C490FC003CE64FD4909E1D7DACAFAD85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1">
    <w:name w:val="2A1762E1D72D4AA2B03D23AE63736711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1">
    <w:name w:val="1FB97CE591C5435BB6CAFBB5702B7FCD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1">
    <w:name w:val="78D1660FE87B4BE996B79434A6D0571F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1">
    <w:name w:val="C4B63423E5AD45B1B23235D74E7653C8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1">
    <w:name w:val="629140E68D9840ACA785927F2FDCFA26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29">
    <w:name w:val="10403BF55A9A4E3AA8688BFCF40F80762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BCB57363B6D4CB7B4F6BB45A445B5E43">
    <w:name w:val="7BCB57363B6D4CB7B4F6BB45A445B5E4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9">
    <w:name w:val="554F2B45083948AEB2D52E639E3C34D9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7">
    <w:name w:val="CC2C7E99BEDD40DDBB94B8660E7935D77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8">
    <w:name w:val="E786237BF43B496EBC74C4394B12701C38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4">
    <w:name w:val="A5F2A5C0BFF54C819792FB59393AA25134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4">
    <w:name w:val="3A0E31070C9B4F91A89D2695304FA28934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4">
    <w:name w:val="029A5750BAF349CFBE2E530C091A914F34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0">
    <w:name w:val="CC94D40CE81D4702A7C84337932380B3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2">
    <w:name w:val="84FD0F460893447D991E1C54BE4EC81A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2">
    <w:name w:val="D57E51B28B854BBAAD73A8E69052FC1B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2">
    <w:name w:val="B3393BD18DD74D7488CA60A5A96A8229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2">
    <w:name w:val="232E3430EF4E4B3F91E53A5E9E2C950F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3">
    <w:name w:val="1BC6120BEEC44355BD22202F375B0AA5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2">
    <w:name w:val="C490FC003CE64FD4909E1D7DACAFAD85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2">
    <w:name w:val="2A1762E1D72D4AA2B03D23AE63736711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2">
    <w:name w:val="1FB97CE591C5435BB6CAFBB5702B7FCD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2">
    <w:name w:val="78D1660FE87B4BE996B79434A6D0571F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2">
    <w:name w:val="C4B63423E5AD45B1B23235D74E7653C8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2">
    <w:name w:val="629140E68D9840ACA785927F2FDCFA2632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0">
    <w:name w:val="10403BF55A9A4E3AA8688BFCF40F80763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BCB57363B6D4CB7B4F6BB45A445B5E44">
    <w:name w:val="7BCB57363B6D4CB7B4F6BB45A445B5E44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10">
    <w:name w:val="554F2B45083948AEB2D52E639E3C34D910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8">
    <w:name w:val="CC2C7E99BEDD40DDBB94B8660E7935D78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39">
    <w:name w:val="E786237BF43B496EBC74C4394B12701C39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5">
    <w:name w:val="A5F2A5C0BFF54C819792FB59393AA25135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5">
    <w:name w:val="3A0E31070C9B4F91A89D2695304FA28935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5">
    <w:name w:val="029A5750BAF349CFBE2E530C091A914F35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1">
    <w:name w:val="CC94D40CE81D4702A7C84337932380B3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3">
    <w:name w:val="84FD0F460893447D991E1C54BE4EC81A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3">
    <w:name w:val="D57E51B28B854BBAAD73A8E69052FC1B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3">
    <w:name w:val="B3393BD18DD74D7488CA60A5A96A8229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3">
    <w:name w:val="232E3430EF4E4B3F91E53A5E9E2C950F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4">
    <w:name w:val="1BC6120BEEC44355BD22202F375B0AA534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3">
    <w:name w:val="C490FC003CE64FD4909E1D7DACAFAD85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3">
    <w:name w:val="2A1762E1D72D4AA2B03D23AE63736711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3">
    <w:name w:val="1FB97CE591C5435BB6CAFBB5702B7FCD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3">
    <w:name w:val="78D1660FE87B4BE996B79434A6D0571F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3">
    <w:name w:val="C4B63423E5AD45B1B23235D74E7653C8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3">
    <w:name w:val="629140E68D9840ACA785927F2FDCFA2633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1">
    <w:name w:val="10403BF55A9A4E3AA8688BFCF40F807631"/>
    <w:rsid w:val="00474F9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BCB57363B6D4CB7B4F6BB45A445B5E45">
    <w:name w:val="7BCB57363B6D4CB7B4F6BB45A445B5E4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11">
    <w:name w:val="554F2B45083948AEB2D52E639E3C34D911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9">
    <w:name w:val="CC2C7E99BEDD40DDBB94B8660E7935D79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40">
    <w:name w:val="E786237BF43B496EBC74C4394B12701C40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6">
    <w:name w:val="A5F2A5C0BFF54C819792FB59393AA25136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6">
    <w:name w:val="3A0E31070C9B4F91A89D2695304FA28936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6">
    <w:name w:val="029A5750BAF349CFBE2E530C091A914F36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2">
    <w:name w:val="CC94D40CE81D4702A7C84337932380B332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4">
    <w:name w:val="84FD0F460893447D991E1C54BE4EC81A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4">
    <w:name w:val="D57E51B28B854BBAAD73A8E69052FC1B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4">
    <w:name w:val="B3393BD18DD74D7488CA60A5A96A8229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4">
    <w:name w:val="232E3430EF4E4B3F91E53A5E9E2C950F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5">
    <w:name w:val="1BC6120BEEC44355BD22202F375B0AA5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4">
    <w:name w:val="C490FC003CE64FD4909E1D7DACAFAD85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4">
    <w:name w:val="2A1762E1D72D4AA2B03D23AE63736711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4">
    <w:name w:val="1FB97CE591C5435BB6CAFBB5702B7FCD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4">
    <w:name w:val="78D1660FE87B4BE996B79434A6D0571F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4">
    <w:name w:val="C4B63423E5AD45B1B23235D74E7653C8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4">
    <w:name w:val="629140E68D9840ACA785927F2FDCFA2634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2">
    <w:name w:val="10403BF55A9A4E3AA8688BFCF40F807632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BCB57363B6D4CB7B4F6BB45A445B5E46">
    <w:name w:val="7BCB57363B6D4CB7B4F6BB45A445B5E46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12">
    <w:name w:val="554F2B45083948AEB2D52E639E3C34D912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10">
    <w:name w:val="CC2C7E99BEDD40DDBB94B8660E7935D710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41">
    <w:name w:val="E786237BF43B496EBC74C4394B12701C41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7">
    <w:name w:val="A5F2A5C0BFF54C819792FB59393AA25137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7">
    <w:name w:val="3A0E31070C9B4F91A89D2695304FA28937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7">
    <w:name w:val="029A5750BAF349CFBE2E530C091A914F37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3">
    <w:name w:val="CC94D40CE81D4702A7C84337932380B333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5">
    <w:name w:val="84FD0F460893447D991E1C54BE4EC81A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5">
    <w:name w:val="D57E51B28B854BBAAD73A8E69052FC1B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5">
    <w:name w:val="B3393BD18DD74D7488CA60A5A96A8229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5">
    <w:name w:val="232E3430EF4E4B3F91E53A5E9E2C950F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6">
    <w:name w:val="1BC6120BEEC44355BD22202F375B0AA536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5">
    <w:name w:val="C490FC003CE64FD4909E1D7DACAFAD85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5">
    <w:name w:val="2A1762E1D72D4AA2B03D23AE63736711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5">
    <w:name w:val="1FB97CE591C5435BB6CAFBB5702B7FCD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5">
    <w:name w:val="78D1660FE87B4BE996B79434A6D0571F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5">
    <w:name w:val="C4B63423E5AD45B1B23235D74E7653C8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5">
    <w:name w:val="629140E68D9840ACA785927F2FDCFA2635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3">
    <w:name w:val="10403BF55A9A4E3AA8688BFCF40F807633"/>
    <w:rsid w:val="006755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D25D6BEEF245A1A8A6F5EFD80D7C63">
    <w:name w:val="55D25D6BEEF245A1A8A6F5EFD80D7C63"/>
    <w:rsid w:val="00B64242"/>
    <w:pPr>
      <w:spacing w:after="200" w:line="276" w:lineRule="auto"/>
    </w:pPr>
  </w:style>
  <w:style w:type="paragraph" w:customStyle="1" w:styleId="7BCB57363B6D4CB7B4F6BB45A445B5E47">
    <w:name w:val="7BCB57363B6D4CB7B4F6BB45A445B5E4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13">
    <w:name w:val="554F2B45083948AEB2D52E639E3C34D913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11">
    <w:name w:val="CC2C7E99BEDD40DDBB94B8660E7935D711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42">
    <w:name w:val="E786237BF43B496EBC74C4394B12701C42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8">
    <w:name w:val="A5F2A5C0BFF54C819792FB59393AA25138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8">
    <w:name w:val="3A0E31070C9B4F91A89D2695304FA28938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8">
    <w:name w:val="029A5750BAF349CFBE2E530C091A914F38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4">
    <w:name w:val="CC94D40CE81D4702A7C84337932380B334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6">
    <w:name w:val="84FD0F460893447D991E1C54BE4EC81A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6">
    <w:name w:val="D57E51B28B854BBAAD73A8E69052FC1B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6">
    <w:name w:val="B3393BD18DD74D7488CA60A5A96A8229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6">
    <w:name w:val="232E3430EF4E4B3F91E53A5E9E2C950F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7">
    <w:name w:val="1BC6120BEEC44355BD22202F375B0AA5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6">
    <w:name w:val="C490FC003CE64FD4909E1D7DACAFAD85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6">
    <w:name w:val="2A1762E1D72D4AA2B03D23AE63736711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6">
    <w:name w:val="1FB97CE591C5435BB6CAFBB5702B7FCD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6">
    <w:name w:val="78D1660FE87B4BE996B79434A6D0571F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6">
    <w:name w:val="C4B63423E5AD45B1B23235D74E7653C8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6">
    <w:name w:val="629140E68D9840ACA785927F2FDCFA2636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D25D6BEEF245A1A8A6F5EFD80D7C631">
    <w:name w:val="55D25D6BEEF245A1A8A6F5EFD80D7C631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4">
    <w:name w:val="10403BF55A9A4E3AA8688BFCF40F807634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BCB57363B6D4CB7B4F6BB45A445B5E48">
    <w:name w:val="7BCB57363B6D4CB7B4F6BB45A445B5E48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14">
    <w:name w:val="554F2B45083948AEB2D52E639E3C34D914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12">
    <w:name w:val="CC2C7E99BEDD40DDBB94B8660E7935D712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786237BF43B496EBC74C4394B12701C43">
    <w:name w:val="E786237BF43B496EBC74C4394B12701C43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39">
    <w:name w:val="A5F2A5C0BFF54C819792FB59393AA25139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39">
    <w:name w:val="3A0E31070C9B4F91A89D2695304FA28939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39">
    <w:name w:val="029A5750BAF349CFBE2E530C091A914F39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5">
    <w:name w:val="CC94D40CE81D4702A7C84337932380B335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7">
    <w:name w:val="84FD0F460893447D991E1C54BE4EC81A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7">
    <w:name w:val="D57E51B28B854BBAAD73A8E69052FC1B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7">
    <w:name w:val="B3393BD18DD74D7488CA60A5A96A8229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7">
    <w:name w:val="232E3430EF4E4B3F91E53A5E9E2C950F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8">
    <w:name w:val="1BC6120BEEC44355BD22202F375B0AA538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7">
    <w:name w:val="C490FC003CE64FD4909E1D7DACAFAD85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7">
    <w:name w:val="2A1762E1D72D4AA2B03D23AE63736711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7">
    <w:name w:val="1FB97CE591C5435BB6CAFBB5702B7FCD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7">
    <w:name w:val="78D1660FE87B4BE996B79434A6D0571F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7">
    <w:name w:val="C4B63423E5AD45B1B23235D74E7653C8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7">
    <w:name w:val="629140E68D9840ACA785927F2FDCFA2637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5">
    <w:name w:val="10403BF55A9A4E3AA8688BFCF40F807635"/>
    <w:rsid w:val="00B642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9708926A5A4146DAB7544599567EC6CE">
    <w:name w:val="9708926A5A4146DAB7544599567EC6CE"/>
    <w:rsid w:val="00913BC6"/>
    <w:rPr>
      <w:lang w:bidi="he-IL"/>
    </w:rPr>
  </w:style>
  <w:style w:type="paragraph" w:customStyle="1" w:styleId="5B6CD2E9E5F5479A91948D1E3B0CF345">
    <w:name w:val="5B6CD2E9E5F5479A91948D1E3B0CF345"/>
    <w:rsid w:val="00913BC6"/>
    <w:rPr>
      <w:lang w:bidi="he-IL"/>
    </w:rPr>
  </w:style>
  <w:style w:type="paragraph" w:customStyle="1" w:styleId="7BCB57363B6D4CB7B4F6BB45A445B5E49">
    <w:name w:val="7BCB57363B6D4CB7B4F6BB45A445B5E49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B6CD2E9E5F5479A91948D1E3B0CF3451">
    <w:name w:val="5B6CD2E9E5F5479A91948D1E3B0CF3451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54F2B45083948AEB2D52E639E3C34D915">
    <w:name w:val="554F2B45083948AEB2D52E639E3C34D915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2C7E99BEDD40DDBB94B8660E7935D713">
    <w:name w:val="CC2C7E99BEDD40DDBB94B8660E7935D713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F2A5C0BFF54C819792FB59393AA25140">
    <w:name w:val="A5F2A5C0BFF54C819792FB59393AA25140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3A0E31070C9B4F91A89D2695304FA28940">
    <w:name w:val="3A0E31070C9B4F91A89D2695304FA28940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29A5750BAF349CFBE2E530C091A914F40">
    <w:name w:val="029A5750BAF349CFBE2E530C091A914F40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C94D40CE81D4702A7C84337932380B336">
    <w:name w:val="CC94D40CE81D4702A7C84337932380B336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84FD0F460893447D991E1C54BE4EC81A38">
    <w:name w:val="84FD0F460893447D991E1C54BE4EC81A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57E51B28B854BBAAD73A8E69052FC1B38">
    <w:name w:val="D57E51B28B854BBAAD73A8E69052FC1B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3393BD18DD74D7488CA60A5A96A822938">
    <w:name w:val="B3393BD18DD74D7488CA60A5A96A8229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32E3430EF4E4B3F91E53A5E9E2C950F38">
    <w:name w:val="232E3430EF4E4B3F91E53A5E9E2C950F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BC6120BEEC44355BD22202F375B0AA539">
    <w:name w:val="1BC6120BEEC44355BD22202F375B0AA539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90FC003CE64FD4909E1D7DACAFAD8538">
    <w:name w:val="C490FC003CE64FD4909E1D7DACAFAD85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762E1D72D4AA2B03D23AE6373671138">
    <w:name w:val="2A1762E1D72D4AA2B03D23AE63736711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B97CE591C5435BB6CAFBB5702B7FCD38">
    <w:name w:val="1FB97CE591C5435BB6CAFBB5702B7FCD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8D1660FE87B4BE996B79434A6D0571F38">
    <w:name w:val="78D1660FE87B4BE996B79434A6D0571F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4B63423E5AD45B1B23235D74E7653C838">
    <w:name w:val="C4B63423E5AD45B1B23235D74E7653C8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629140E68D9840ACA785927F2FDCFA2638">
    <w:name w:val="629140E68D9840ACA785927F2FDCFA2638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0403BF55A9A4E3AA8688BFCF40F807636">
    <w:name w:val="10403BF55A9A4E3AA8688BFCF40F807636"/>
    <w:rsid w:val="00913BC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E33B5B73441425295C45AFEBB986ED0">
    <w:name w:val="BE33B5B73441425295C45AFEBB986ED0"/>
    <w:rsid w:val="0080386E"/>
    <w:rPr>
      <w:lang w:bidi="he-IL"/>
    </w:rPr>
  </w:style>
  <w:style w:type="paragraph" w:customStyle="1" w:styleId="B44A42FD5DE2425E9D345715F18846C9">
    <w:name w:val="B44A42FD5DE2425E9D345715F18846C9"/>
    <w:rsid w:val="0080386E"/>
    <w:rPr>
      <w:lang w:bidi="he-IL"/>
    </w:rPr>
  </w:style>
  <w:style w:type="paragraph" w:customStyle="1" w:styleId="B5723A6B53634A4C9A013DEEE06F6CA7">
    <w:name w:val="B5723A6B53634A4C9A013DEEE06F6CA7"/>
    <w:rsid w:val="0080386E"/>
    <w:rPr>
      <w:lang w:bidi="he-IL"/>
    </w:rPr>
  </w:style>
  <w:style w:type="paragraph" w:customStyle="1" w:styleId="AF2F4132ACED4C84ACE6906464FF71C8">
    <w:name w:val="AF2F4132ACED4C84ACE6906464FF71C8"/>
    <w:rsid w:val="0080386E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280F-F24E-4F53-BCE5-A897D02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 timoteus 2.2</vt:lpstr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timoteus 2.2</dc:title>
  <dc:creator>Timoteus22</dc:creator>
  <cp:keywords>Aanmelding timoteus 2.2</cp:keywords>
  <cp:lastModifiedBy>N Keter</cp:lastModifiedBy>
  <cp:revision>9</cp:revision>
  <dcterms:created xsi:type="dcterms:W3CDTF">2017-09-27T19:02:00Z</dcterms:created>
  <dcterms:modified xsi:type="dcterms:W3CDTF">2017-11-16T15:45:00Z</dcterms:modified>
</cp:coreProperties>
</file>